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8D504C" w:rsidRPr="001E08FA" w:rsidRDefault="008D504C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4C" w:rsidRPr="008D504C" w:rsidRDefault="008D504C" w:rsidP="008D504C">
      <w:pPr>
        <w:pBdr>
          <w:bottom w:val="single" w:sz="12" w:space="1" w:color="auto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04C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 V</w:t>
      </w:r>
      <w:r w:rsidRPr="008D504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8D504C" w:rsidRDefault="008D504C" w:rsidP="008D504C">
      <w:pPr>
        <w:pBdr>
          <w:bottom w:val="single" w:sz="12" w:space="1" w:color="auto"/>
        </w:pBdr>
        <w:wordWrap w:val="0"/>
        <w:jc w:val="center"/>
        <w:rPr>
          <w:b/>
          <w:bCs/>
          <w:szCs w:val="24"/>
        </w:rPr>
      </w:pPr>
    </w:p>
    <w:p w:rsidR="008D504C" w:rsidRDefault="008D504C" w:rsidP="008D504C">
      <w:pPr>
        <w:pStyle w:val="1"/>
        <w:jc w:val="center"/>
        <w:rPr>
          <w:b/>
          <w:sz w:val="24"/>
          <w:szCs w:val="24"/>
        </w:rPr>
      </w:pPr>
    </w:p>
    <w:p w:rsidR="008D504C" w:rsidRPr="000C1836" w:rsidRDefault="008D504C" w:rsidP="008D504C">
      <w:pPr>
        <w:pStyle w:val="ab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97C5A">
        <w:rPr>
          <w:b/>
          <w:color w:val="000000"/>
        </w:rPr>
        <w:t xml:space="preserve">РЕШЕНИЕ </w:t>
      </w:r>
      <w:r w:rsidR="00E237A3">
        <w:rPr>
          <w:b/>
          <w:color w:val="000000"/>
        </w:rPr>
        <w:t>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22E56" w:rsidRDefault="00565875" w:rsidP="00B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1C04">
        <w:rPr>
          <w:rFonts w:ascii="Times New Roman" w:hAnsi="Times New Roman" w:cs="Times New Roman"/>
          <w:sz w:val="24"/>
          <w:szCs w:val="24"/>
        </w:rPr>
        <w:t xml:space="preserve">        </w:t>
      </w:r>
      <w:r w:rsidR="00477CD5">
        <w:rPr>
          <w:rFonts w:ascii="Times New Roman" w:hAnsi="Times New Roman" w:cs="Times New Roman"/>
          <w:sz w:val="24"/>
          <w:szCs w:val="24"/>
        </w:rPr>
        <w:t xml:space="preserve">  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77CD5">
        <w:rPr>
          <w:rFonts w:ascii="Times New Roman" w:hAnsi="Times New Roman" w:cs="Times New Roman"/>
          <w:sz w:val="24"/>
          <w:szCs w:val="24"/>
        </w:rPr>
        <w:t xml:space="preserve"> </w:t>
      </w:r>
      <w:r w:rsidR="00645F50">
        <w:rPr>
          <w:rFonts w:ascii="Times New Roman" w:hAnsi="Times New Roman" w:cs="Times New Roman"/>
          <w:sz w:val="24"/>
          <w:szCs w:val="24"/>
        </w:rPr>
        <w:t xml:space="preserve">2024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года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D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 w:rsidR="0022381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77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65E" w:rsidRDefault="00BE465E" w:rsidP="00BE465E">
      <w:pPr>
        <w:rPr>
          <w:rFonts w:ascii="Times New Roman" w:hAnsi="Times New Roman" w:cs="Times New Roman"/>
          <w:sz w:val="24"/>
        </w:rPr>
      </w:pPr>
    </w:p>
    <w:p w:rsidR="006D40B6" w:rsidRPr="00254861" w:rsidRDefault="00005D71" w:rsidP="00477CD5">
      <w:pPr>
        <w:pStyle w:val="2"/>
        <w:spacing w:before="0"/>
        <w:ind w:left="8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54861">
        <w:rPr>
          <w:rFonts w:ascii="Times New Roman" w:hAnsi="Times New Roman" w:cs="Times New Roman"/>
          <w:color w:val="auto"/>
          <w:sz w:val="24"/>
          <w:szCs w:val="24"/>
        </w:rPr>
        <w:t xml:space="preserve">О внесении изменений в решение Муниципального Совета </w:t>
      </w:r>
    </w:p>
    <w:p w:rsidR="006D40B6" w:rsidRPr="00B00F07" w:rsidRDefault="00005D71" w:rsidP="00477CD5">
      <w:pPr>
        <w:pStyle w:val="2"/>
        <w:spacing w:before="0"/>
        <w:ind w:left="8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54861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 образования поселок Стрельна от </w:t>
      </w:r>
      <w:r w:rsidR="00B00F07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254861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9D2212" w:rsidRPr="0025486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254861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B00F07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254861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B00F07">
        <w:rPr>
          <w:rFonts w:ascii="Times New Roman" w:hAnsi="Times New Roman" w:cs="Times New Roman"/>
          <w:color w:val="auto"/>
          <w:sz w:val="24"/>
          <w:szCs w:val="24"/>
        </w:rPr>
        <w:t>16</w:t>
      </w:r>
      <w:r w:rsidR="006D40B6" w:rsidRPr="002548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0F07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00F07" w:rsidRPr="00B00F07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 утверждении Положения о порядке и условиях проведения конкурса на замещение вакантной </w:t>
      </w:r>
      <w:proofErr w:type="gramStart"/>
      <w:r w:rsidR="00B00F07" w:rsidRPr="00B00F07">
        <w:rPr>
          <w:rFonts w:ascii="Times New Roman" w:hAnsi="Times New Roman" w:cs="Times New Roman"/>
          <w:bCs w:val="0"/>
          <w:color w:val="000000"/>
          <w:sz w:val="24"/>
          <w:szCs w:val="24"/>
        </w:rPr>
        <w:t>должности Глав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="00B00F07" w:rsidRPr="00B00F07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поселок Стрельна</w:t>
      </w:r>
      <w:r w:rsidR="006D40B6" w:rsidRPr="00B00F0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F1C26" w:rsidRPr="009D2212" w:rsidRDefault="001F1C26" w:rsidP="00477CD5">
      <w:pPr>
        <w:pStyle w:val="2"/>
        <w:spacing w:before="0"/>
        <w:ind w:left="85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22E56" w:rsidRDefault="00122E56" w:rsidP="00477CD5">
      <w:pPr>
        <w:ind w:left="850"/>
      </w:pPr>
    </w:p>
    <w:p w:rsidR="00122E56" w:rsidRPr="00465AAB" w:rsidRDefault="00122E56" w:rsidP="0022381B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C30F0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465AAB" w:rsidRPr="00465AAB">
        <w:rPr>
          <w:rFonts w:ascii="Times New Roman" w:hAnsi="Times New Roman" w:cs="Times New Roman"/>
          <w:bCs/>
          <w:sz w:val="24"/>
          <w:szCs w:val="24"/>
        </w:rPr>
        <w:t>Федеральным законом от 02.03.2007 № 25-ФЗ</w:t>
      </w:r>
      <w:r w:rsidR="00465AAB" w:rsidRPr="00465AAB">
        <w:rPr>
          <w:rFonts w:ascii="Times New Roman" w:hAnsi="Times New Roman" w:cs="Times New Roman"/>
          <w:sz w:val="24"/>
          <w:szCs w:val="24"/>
        </w:rPr>
        <w:t xml:space="preserve"> </w:t>
      </w:r>
      <w:r w:rsidR="00465AAB" w:rsidRPr="00465AAB">
        <w:rPr>
          <w:rFonts w:ascii="Times New Roman" w:hAnsi="Times New Roman" w:cs="Times New Roman"/>
          <w:bCs/>
          <w:sz w:val="24"/>
          <w:szCs w:val="24"/>
        </w:rPr>
        <w:t>«О муниципальной службе в Российской Федерации»</w:t>
      </w:r>
      <w:r w:rsidR="00C729F3" w:rsidRPr="00465AAB">
        <w:rPr>
          <w:rFonts w:ascii="Times New Roman" w:hAnsi="Times New Roman" w:cs="Times New Roman"/>
          <w:sz w:val="24"/>
          <w:szCs w:val="24"/>
        </w:rPr>
        <w:t xml:space="preserve">, </w:t>
      </w:r>
      <w:r w:rsidR="00C729F3" w:rsidRPr="000C30F0">
        <w:rPr>
          <w:rFonts w:ascii="Times New Roman" w:hAnsi="Times New Roman" w:cs="Times New Roman"/>
          <w:sz w:val="24"/>
          <w:szCs w:val="24"/>
        </w:rPr>
        <w:t>Уставом в</w:t>
      </w:r>
      <w:r w:rsidRPr="000C30F0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C729F3" w:rsidRPr="000C30F0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0C30F0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</w:t>
      </w:r>
    </w:p>
    <w:p w:rsidR="00122E56" w:rsidRPr="000C30F0" w:rsidRDefault="00122E56" w:rsidP="0022381B">
      <w:pPr>
        <w:ind w:left="567" w:firstLine="567"/>
        <w:rPr>
          <w:sz w:val="24"/>
          <w:szCs w:val="24"/>
        </w:rPr>
      </w:pPr>
    </w:p>
    <w:p w:rsidR="001E08FA" w:rsidRPr="000C30F0" w:rsidRDefault="001E08FA" w:rsidP="0022381B">
      <w:pPr>
        <w:pStyle w:val="210"/>
        <w:ind w:left="567"/>
        <w:jc w:val="center"/>
        <w:rPr>
          <w:b/>
          <w:sz w:val="24"/>
          <w:szCs w:val="24"/>
        </w:rPr>
      </w:pPr>
      <w:r w:rsidRPr="000C30F0">
        <w:rPr>
          <w:sz w:val="24"/>
          <w:szCs w:val="24"/>
        </w:rPr>
        <w:t> </w:t>
      </w:r>
      <w:r w:rsidRPr="000C30F0">
        <w:rPr>
          <w:b/>
          <w:sz w:val="24"/>
          <w:szCs w:val="24"/>
        </w:rPr>
        <w:t>МУНИЦИПАЛЬНЫЙ СОВЕТ</w:t>
      </w:r>
    </w:p>
    <w:p w:rsidR="001E08FA" w:rsidRPr="000C30F0" w:rsidRDefault="001E08FA" w:rsidP="0022381B">
      <w:pPr>
        <w:pStyle w:val="210"/>
        <w:ind w:left="567"/>
        <w:jc w:val="center"/>
        <w:rPr>
          <w:b/>
          <w:sz w:val="24"/>
          <w:szCs w:val="24"/>
        </w:rPr>
      </w:pPr>
      <w:r w:rsidRPr="000C30F0">
        <w:rPr>
          <w:b/>
          <w:sz w:val="24"/>
          <w:szCs w:val="24"/>
        </w:rPr>
        <w:t>РЕШИЛ:</w:t>
      </w:r>
    </w:p>
    <w:p w:rsidR="001E08FA" w:rsidRPr="000C30F0" w:rsidRDefault="001E08FA" w:rsidP="0022381B">
      <w:pPr>
        <w:pStyle w:val="210"/>
        <w:ind w:left="567"/>
        <w:jc w:val="center"/>
        <w:rPr>
          <w:b/>
          <w:sz w:val="24"/>
          <w:szCs w:val="24"/>
        </w:rPr>
      </w:pPr>
    </w:p>
    <w:p w:rsidR="009D2212" w:rsidRPr="00B00F07" w:rsidRDefault="00B00F07" w:rsidP="0022381B">
      <w:pPr>
        <w:pStyle w:val="2"/>
        <w:spacing w:before="0"/>
        <w:ind w:left="567" w:firstLine="85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865153" w:rsidRPr="00B00F07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9D2212" w:rsidRPr="00B00F07">
        <w:rPr>
          <w:rFonts w:ascii="Times New Roman" w:hAnsi="Times New Roman"/>
          <w:b w:val="0"/>
          <w:color w:val="auto"/>
          <w:sz w:val="24"/>
          <w:szCs w:val="24"/>
        </w:rPr>
        <w:t xml:space="preserve">Внести в </w:t>
      </w:r>
      <w:r w:rsidR="00865153" w:rsidRPr="00B00F07">
        <w:rPr>
          <w:rFonts w:ascii="Times New Roman" w:hAnsi="Times New Roman"/>
          <w:b w:val="0"/>
          <w:color w:val="auto"/>
          <w:sz w:val="24"/>
          <w:szCs w:val="24"/>
        </w:rPr>
        <w:t xml:space="preserve">Положение </w:t>
      </w:r>
      <w:r w:rsidR="00865153" w:rsidRPr="00B00F07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B00F0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 утверждении Положения о порядке и условиях проведения конкурса на замещение вакантной </w:t>
      </w:r>
      <w:proofErr w:type="gramStart"/>
      <w:r w:rsidRPr="00B00F0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олжности Глав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B00F0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ок Стрельна</w:t>
      </w:r>
      <w:r w:rsidR="00254861" w:rsidRPr="00B00F07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B00F07">
        <w:rPr>
          <w:rFonts w:ascii="Times New Roman" w:hAnsi="Times New Roman"/>
          <w:b w:val="0"/>
          <w:color w:val="auto"/>
          <w:sz w:val="24"/>
          <w:szCs w:val="24"/>
        </w:rPr>
        <w:t xml:space="preserve">, утвержденное </w:t>
      </w:r>
      <w:r w:rsidR="00254861" w:rsidRPr="00B00F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B00F07">
        <w:rPr>
          <w:rFonts w:ascii="Times New Roman" w:hAnsi="Times New Roman"/>
          <w:b w:val="0"/>
          <w:color w:val="auto"/>
          <w:sz w:val="24"/>
          <w:szCs w:val="24"/>
        </w:rPr>
        <w:t>решением</w:t>
      </w:r>
      <w:r w:rsidRPr="00B00F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Совета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00F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образования поселок Стрельна от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8</w:t>
      </w:r>
      <w:r w:rsidRPr="00B00F07">
        <w:rPr>
          <w:rFonts w:ascii="Times New Roman" w:hAnsi="Times New Roman" w:cs="Times New Roman"/>
          <w:b w:val="0"/>
          <w:color w:val="auto"/>
          <w:sz w:val="24"/>
          <w:szCs w:val="24"/>
        </w:rPr>
        <w:t>.05.20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B00F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 №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6</w:t>
      </w:r>
      <w:r w:rsidRPr="00B00F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Pr="00B00F0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 утверждении Положения о порядке и условиях проведения конкурса на замещение вакантной должности </w:t>
      </w:r>
      <w:proofErr w:type="gramStart"/>
      <w:r w:rsidRPr="00B00F0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лавы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B00F0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ок Стрельна</w:t>
      </w:r>
      <w:r w:rsidRPr="00B00F0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D2212" w:rsidRPr="00B00F07">
        <w:rPr>
          <w:rFonts w:ascii="Times New Roman" w:hAnsi="Times New Roman"/>
          <w:b w:val="0"/>
          <w:color w:val="auto"/>
          <w:sz w:val="24"/>
          <w:szCs w:val="24"/>
        </w:rPr>
        <w:t>(далее</w:t>
      </w:r>
      <w:r w:rsidR="00865153" w:rsidRPr="00B00F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D2212" w:rsidRPr="00B00F07">
        <w:rPr>
          <w:rFonts w:ascii="Times New Roman" w:hAnsi="Times New Roman"/>
          <w:b w:val="0"/>
          <w:color w:val="auto"/>
          <w:sz w:val="24"/>
          <w:szCs w:val="24"/>
        </w:rPr>
        <w:t>- Положение) следующие изменения и дополнения:</w:t>
      </w:r>
    </w:p>
    <w:p w:rsidR="001D7E75" w:rsidRPr="00FC392E" w:rsidRDefault="00F2225C" w:rsidP="0022381B">
      <w:pPr>
        <w:pStyle w:val="a5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C392E">
        <w:rPr>
          <w:rFonts w:ascii="Times New Roman" w:hAnsi="Times New Roman"/>
          <w:sz w:val="24"/>
          <w:szCs w:val="24"/>
        </w:rPr>
        <w:t xml:space="preserve">2.1. </w:t>
      </w:r>
      <w:r w:rsidR="00C83B94" w:rsidRPr="00FC392E">
        <w:rPr>
          <w:rFonts w:ascii="Times New Roman" w:hAnsi="Times New Roman"/>
          <w:sz w:val="24"/>
          <w:szCs w:val="24"/>
        </w:rPr>
        <w:t>Абзац третий пункта 4.1 Положения изложить в следующей редакции:</w:t>
      </w:r>
    </w:p>
    <w:p w:rsidR="00951F2A" w:rsidRPr="00964829" w:rsidRDefault="00C83B94" w:rsidP="0022381B">
      <w:pPr>
        <w:pStyle w:val="a5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392E">
        <w:rPr>
          <w:rFonts w:ascii="Times New Roman" w:hAnsi="Times New Roman"/>
          <w:sz w:val="24"/>
          <w:szCs w:val="24"/>
        </w:rPr>
        <w:t>«</w:t>
      </w:r>
      <w:r w:rsidRPr="00FC392E">
        <w:rPr>
          <w:rFonts w:ascii="Times New Roman" w:hAnsi="Times New Roman"/>
          <w:color w:val="000000"/>
          <w:sz w:val="24"/>
          <w:szCs w:val="24"/>
        </w:rPr>
        <w:t xml:space="preserve">- анкету, предусмотренную статьей 15.2 Федерального закона от 02.03.2007 </w:t>
      </w:r>
      <w:r w:rsidR="00F02023">
        <w:rPr>
          <w:rFonts w:ascii="Times New Roman" w:hAnsi="Times New Roman"/>
          <w:color w:val="000000"/>
          <w:sz w:val="24"/>
          <w:szCs w:val="24"/>
        </w:rPr>
        <w:t>№</w:t>
      </w:r>
      <w:r w:rsidRPr="00FC392E">
        <w:rPr>
          <w:rFonts w:ascii="Times New Roman" w:hAnsi="Times New Roman"/>
          <w:color w:val="000000"/>
          <w:sz w:val="24"/>
          <w:szCs w:val="24"/>
        </w:rPr>
        <w:t xml:space="preserve"> 25-ФЗ «О муниципальной службе в Российской Федерации»</w:t>
      </w:r>
      <w:proofErr w:type="gramStart"/>
      <w:r w:rsidRPr="00FC392E">
        <w:rPr>
          <w:rFonts w:ascii="Times New Roman" w:hAnsi="Times New Roman"/>
          <w:color w:val="000000"/>
          <w:sz w:val="24"/>
          <w:szCs w:val="24"/>
        </w:rPr>
        <w:t>;»</w:t>
      </w:r>
      <w:proofErr w:type="gramEnd"/>
      <w:r w:rsidRPr="00FC392E">
        <w:rPr>
          <w:rFonts w:ascii="Times New Roman" w:hAnsi="Times New Roman"/>
          <w:color w:val="000000"/>
          <w:sz w:val="24"/>
          <w:szCs w:val="24"/>
        </w:rPr>
        <w:t>.</w:t>
      </w:r>
    </w:p>
    <w:p w:rsidR="00F02023" w:rsidRDefault="00B00F07" w:rsidP="0022381B">
      <w:pPr>
        <w:pStyle w:val="a5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6C2D7C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02023">
        <w:rPr>
          <w:rFonts w:ascii="Times New Roman" w:hAnsi="Times New Roman"/>
          <w:color w:val="000000"/>
          <w:sz w:val="24"/>
          <w:szCs w:val="24"/>
        </w:rPr>
        <w:t>Пункт 3.4 Положения дополнить абзацами вторым, третьим следующего содержания:</w:t>
      </w:r>
    </w:p>
    <w:p w:rsidR="00F02023" w:rsidRDefault="00F02023" w:rsidP="0022381B">
      <w:pPr>
        <w:pStyle w:val="a5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седание комиссии проводится в день проведения конкурса и состоит из двух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частей-организационной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непосредственно конкурсный отбор. Между частями заседания может быть сделан перерыв, но не более чем на 10 минут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</w:p>
    <w:p w:rsidR="00FC2131" w:rsidRDefault="00F02023" w:rsidP="0022381B">
      <w:pPr>
        <w:pStyle w:val="a5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</w:t>
      </w:r>
      <w:r w:rsidR="00EB2800">
        <w:rPr>
          <w:rFonts w:ascii="Times New Roman" w:hAnsi="Times New Roman"/>
          <w:color w:val="000000"/>
          <w:sz w:val="24"/>
          <w:szCs w:val="24"/>
        </w:rPr>
        <w:t>Пункт 4.4 Положения дополнить абзацами третьим, четвертым следующего содержания:</w:t>
      </w:r>
    </w:p>
    <w:p w:rsidR="00EB2800" w:rsidRDefault="00EB2800" w:rsidP="0022381B">
      <w:pPr>
        <w:pStyle w:val="ab"/>
        <w:shd w:val="clear" w:color="auto" w:fill="FFFFFF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«При несвоевременном или неполном представлении по уважительным причинам документов, указанных в п.</w:t>
      </w:r>
      <w:r w:rsidR="00964829">
        <w:rPr>
          <w:color w:val="000000"/>
        </w:rPr>
        <w:t xml:space="preserve"> </w:t>
      </w:r>
      <w:r>
        <w:rPr>
          <w:color w:val="000000"/>
        </w:rPr>
        <w:t>4.1 настоящего Положения, председатель конкурсной комиссии вправе перенести сроки приема документов для участия в конкурсе по письменному заявлению гражданина.</w:t>
      </w:r>
    </w:p>
    <w:p w:rsidR="00EB2800" w:rsidRDefault="00EB2800" w:rsidP="0022381B">
      <w:pPr>
        <w:pStyle w:val="ab"/>
        <w:shd w:val="clear" w:color="auto" w:fill="FFFFFF"/>
        <w:spacing w:before="0" w:beforeAutospacing="0" w:after="0" w:afterAutospacing="0"/>
        <w:ind w:left="567" w:firstLine="686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В заявлении о переносе срока должна быть указана причина несвоевременного представления документов и (или) предоставления их не в полном объеме, и (или) с нарушением правил оформления документов. В случае если указанная в заявлении о переносе срока причина будет признана конкурсной ко</w:t>
      </w:r>
      <w:r>
        <w:rPr>
          <w:color w:val="000000"/>
          <w:spacing w:val="-1"/>
        </w:rPr>
        <w:t xml:space="preserve">миссией уважительной, конкурсная комиссия вправе перенести срок приема документов, но не более чем на 7 дней. Гражданин </w:t>
      </w:r>
      <w:r>
        <w:rPr>
          <w:color w:val="000000"/>
          <w:spacing w:val="-1"/>
        </w:rPr>
        <w:lastRenderedPageBreak/>
        <w:t>информируется конкурсной комиссией о результатах рассмотрения его заявления о </w:t>
      </w:r>
      <w:r>
        <w:rPr>
          <w:color w:val="000000"/>
        </w:rPr>
        <w:t xml:space="preserve">переносе срока в </w:t>
      </w:r>
      <w:r w:rsidR="00B217B8">
        <w:rPr>
          <w:color w:val="000000"/>
        </w:rPr>
        <w:t xml:space="preserve">течение </w:t>
      </w:r>
      <w:r>
        <w:rPr>
          <w:color w:val="000000"/>
        </w:rPr>
        <w:t>3-х дней</w:t>
      </w:r>
      <w:proofErr w:type="gramStart"/>
      <w:r>
        <w:rPr>
          <w:color w:val="000000"/>
        </w:rPr>
        <w:t>.».</w:t>
      </w:r>
      <w:proofErr w:type="gramEnd"/>
    </w:p>
    <w:p w:rsidR="00B217B8" w:rsidRPr="00B217B8" w:rsidRDefault="00B217B8" w:rsidP="00465AAB">
      <w:pPr>
        <w:pStyle w:val="a5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7B8">
        <w:rPr>
          <w:rFonts w:ascii="Times New Roman" w:hAnsi="Times New Roman"/>
          <w:color w:val="000000"/>
          <w:sz w:val="24"/>
          <w:szCs w:val="24"/>
        </w:rPr>
        <w:t xml:space="preserve">2.5. </w:t>
      </w:r>
      <w:r w:rsidR="00FC392E" w:rsidRPr="00B217B8">
        <w:rPr>
          <w:rFonts w:ascii="Times New Roman" w:hAnsi="Times New Roman"/>
          <w:color w:val="000000"/>
          <w:sz w:val="24"/>
          <w:szCs w:val="24"/>
        </w:rPr>
        <w:t>Пункт 5.</w:t>
      </w:r>
      <w:r w:rsidRPr="00B217B8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="00FC392E" w:rsidRPr="00B217B8">
        <w:rPr>
          <w:rFonts w:ascii="Times New Roman" w:hAnsi="Times New Roman"/>
          <w:color w:val="000000"/>
          <w:sz w:val="24"/>
          <w:szCs w:val="24"/>
        </w:rPr>
        <w:t xml:space="preserve">Положения </w:t>
      </w:r>
      <w:r w:rsidRPr="00B217B8">
        <w:rPr>
          <w:rFonts w:ascii="Times New Roman" w:hAnsi="Times New Roman"/>
          <w:color w:val="000000"/>
          <w:sz w:val="24"/>
          <w:szCs w:val="24"/>
        </w:rPr>
        <w:t>изложить</w:t>
      </w:r>
      <w:r w:rsidR="00F02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17B8">
        <w:rPr>
          <w:rFonts w:ascii="Times New Roman" w:hAnsi="Times New Roman"/>
          <w:color w:val="000000"/>
          <w:sz w:val="24"/>
          <w:szCs w:val="24"/>
        </w:rPr>
        <w:t>в следующей редакции:</w:t>
      </w:r>
    </w:p>
    <w:p w:rsidR="00B217B8" w:rsidRPr="00B217B8" w:rsidRDefault="00B217B8" w:rsidP="0022381B">
      <w:pPr>
        <w:pStyle w:val="a5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17B8">
        <w:rPr>
          <w:rFonts w:ascii="Times New Roman" w:hAnsi="Times New Roman"/>
          <w:color w:val="000000"/>
          <w:sz w:val="24"/>
          <w:szCs w:val="24"/>
        </w:rPr>
        <w:t>«5.3. При проведении конкурса конкурсная комиссия оценивает претендентов на основании представленных ими документов, установленных пунктом 4.1 настоящего Положения, индивидуального собеседования</w:t>
      </w:r>
      <w:proofErr w:type="gramStart"/>
      <w:r w:rsidRPr="00B217B8">
        <w:rPr>
          <w:rFonts w:ascii="Times New Roman" w:hAnsi="Times New Roman"/>
          <w:color w:val="000000"/>
          <w:sz w:val="24"/>
          <w:szCs w:val="24"/>
        </w:rPr>
        <w:t>.».</w:t>
      </w:r>
      <w:proofErr w:type="gramEnd"/>
    </w:p>
    <w:p w:rsidR="00B92DF4" w:rsidRDefault="00B92DF4" w:rsidP="0022381B">
      <w:pPr>
        <w:pStyle w:val="ab"/>
        <w:shd w:val="clear" w:color="auto" w:fill="FFFFFF"/>
        <w:spacing w:before="0" w:beforeAutospacing="0" w:after="0" w:afterAutospacing="0"/>
        <w:ind w:left="567" w:firstLine="686"/>
        <w:jc w:val="both"/>
        <w:rPr>
          <w:color w:val="000000"/>
        </w:rPr>
      </w:pPr>
      <w:r>
        <w:rPr>
          <w:color w:val="000000"/>
        </w:rPr>
        <w:t>2.</w:t>
      </w:r>
      <w:r w:rsidR="00B217B8">
        <w:rPr>
          <w:color w:val="000000"/>
        </w:rPr>
        <w:t>6</w:t>
      </w:r>
      <w:r>
        <w:rPr>
          <w:color w:val="000000"/>
        </w:rPr>
        <w:t xml:space="preserve">. </w:t>
      </w:r>
      <w:r w:rsidR="00510CC9">
        <w:rPr>
          <w:color w:val="000000"/>
        </w:rPr>
        <w:t>В абзаце втором пункта 5.7 Положения слова «Главу Муниципального образования поселок Стрельна» заменить словами «Главу Муниципального образования, исполняющего полномочия председателя Муниципального Совета».</w:t>
      </w:r>
    </w:p>
    <w:p w:rsidR="00510CC9" w:rsidRDefault="00510CC9" w:rsidP="0022381B">
      <w:pPr>
        <w:pStyle w:val="ab"/>
        <w:shd w:val="clear" w:color="auto" w:fill="FFFFFF"/>
        <w:spacing w:before="0" w:beforeAutospacing="0" w:after="0" w:afterAutospacing="0"/>
        <w:ind w:left="567" w:firstLine="686"/>
        <w:jc w:val="both"/>
        <w:rPr>
          <w:color w:val="000000"/>
        </w:rPr>
      </w:pPr>
      <w:r>
        <w:rPr>
          <w:color w:val="000000"/>
        </w:rPr>
        <w:t>2.</w:t>
      </w:r>
      <w:r w:rsidR="00B217B8">
        <w:rPr>
          <w:color w:val="000000"/>
        </w:rPr>
        <w:t>7</w:t>
      </w:r>
      <w:r>
        <w:rPr>
          <w:color w:val="000000"/>
        </w:rPr>
        <w:t>. В пунктах 5.11, 6.1 Положения слова «Главе Муниципального образования поселок Стрельна» заменить словами «Главе Муниципального образования, исполняющего полномочия председателя Муниципального Совета»</w:t>
      </w:r>
      <w:r w:rsidR="0094266F">
        <w:rPr>
          <w:color w:val="000000"/>
        </w:rPr>
        <w:t>.</w:t>
      </w:r>
    </w:p>
    <w:p w:rsidR="0094266F" w:rsidRDefault="0094266F" w:rsidP="0022381B">
      <w:pPr>
        <w:pStyle w:val="consplusnormal"/>
        <w:spacing w:before="0" w:beforeAutospacing="0" w:after="0" w:afterAutospacing="0"/>
        <w:ind w:left="567" w:firstLine="567"/>
        <w:jc w:val="both"/>
        <w:rPr>
          <w:color w:val="000000"/>
        </w:rPr>
      </w:pPr>
      <w:r>
        <w:rPr>
          <w:color w:val="000000"/>
        </w:rPr>
        <w:t>2.</w:t>
      </w:r>
      <w:r w:rsidR="00B217B8">
        <w:rPr>
          <w:color w:val="000000"/>
        </w:rPr>
        <w:t>8</w:t>
      </w:r>
      <w:r>
        <w:rPr>
          <w:color w:val="000000"/>
        </w:rPr>
        <w:t xml:space="preserve">. Приложения № </w:t>
      </w:r>
      <w:r w:rsidR="00F02023">
        <w:rPr>
          <w:color w:val="000000"/>
        </w:rPr>
        <w:t>1</w:t>
      </w:r>
      <w:r>
        <w:rPr>
          <w:color w:val="000000"/>
        </w:rPr>
        <w:t xml:space="preserve">, № </w:t>
      </w:r>
      <w:r w:rsidR="00F02023">
        <w:rPr>
          <w:color w:val="000000"/>
        </w:rPr>
        <w:t>2</w:t>
      </w:r>
      <w:r>
        <w:rPr>
          <w:color w:val="000000"/>
        </w:rPr>
        <w:t xml:space="preserve"> к Положению изложить в редакции согласно приложениям 1, 2 к настоящему решению соответственно.</w:t>
      </w:r>
    </w:p>
    <w:p w:rsidR="003F41EC" w:rsidRDefault="003F41EC" w:rsidP="0022381B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77C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30F0" w:rsidRPr="003F41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C30F0" w:rsidRPr="003F41EC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бразования</w:t>
      </w:r>
      <w:r w:rsidR="0094266F">
        <w:rPr>
          <w:rFonts w:ascii="Times New Roman" w:hAnsi="Times New Roman"/>
          <w:sz w:val="24"/>
          <w:szCs w:val="24"/>
        </w:rPr>
        <w:t>,</w:t>
      </w:r>
      <w:r w:rsidR="000C30F0" w:rsidRPr="003F41EC">
        <w:rPr>
          <w:rFonts w:ascii="Times New Roman" w:hAnsi="Times New Roman"/>
          <w:sz w:val="24"/>
          <w:szCs w:val="24"/>
        </w:rPr>
        <w:t xml:space="preserve"> </w:t>
      </w:r>
      <w:r w:rsidR="0094266F" w:rsidRPr="0094266F">
        <w:rPr>
          <w:rFonts w:ascii="Times New Roman" w:hAnsi="Times New Roman" w:cs="Times New Roman"/>
          <w:color w:val="000000"/>
          <w:sz w:val="24"/>
          <w:szCs w:val="24"/>
        </w:rPr>
        <w:t>исполняющего полномочия председателя Муниципального Совета</w:t>
      </w:r>
      <w:r w:rsidR="0094266F" w:rsidRPr="003F41E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237A3">
        <w:rPr>
          <w:rFonts w:ascii="Times New Roman" w:hAnsi="Times New Roman"/>
          <w:spacing w:val="-2"/>
          <w:sz w:val="24"/>
          <w:szCs w:val="24"/>
        </w:rPr>
        <w:t>_________________________</w:t>
      </w:r>
      <w:r w:rsidR="000C30F0" w:rsidRPr="003F41EC">
        <w:rPr>
          <w:rFonts w:ascii="Times New Roman" w:hAnsi="Times New Roman"/>
          <w:spacing w:val="-2"/>
          <w:sz w:val="24"/>
          <w:szCs w:val="24"/>
        </w:rPr>
        <w:t xml:space="preserve">.                                                                         </w:t>
      </w:r>
    </w:p>
    <w:p w:rsidR="000C30F0" w:rsidRPr="003F41EC" w:rsidRDefault="003F41EC" w:rsidP="0022381B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C30F0" w:rsidRPr="003F41EC">
        <w:rPr>
          <w:rFonts w:ascii="Times New Roman" w:hAnsi="Times New Roman"/>
          <w:sz w:val="24"/>
          <w:szCs w:val="24"/>
        </w:rPr>
        <w:t xml:space="preserve">Настоящее решение </w:t>
      </w:r>
      <w:r w:rsidR="00FC2131">
        <w:rPr>
          <w:rFonts w:ascii="Times New Roman" w:hAnsi="Times New Roman"/>
          <w:sz w:val="24"/>
          <w:szCs w:val="24"/>
        </w:rPr>
        <w:t>вступает в силу с момента его</w:t>
      </w:r>
      <w:r w:rsidRPr="003F41EC">
        <w:rPr>
          <w:rFonts w:ascii="Times New Roman" w:hAnsi="Times New Roman"/>
          <w:sz w:val="24"/>
          <w:szCs w:val="24"/>
        </w:rPr>
        <w:t xml:space="preserve"> </w:t>
      </w:r>
      <w:r w:rsidR="000C30F0" w:rsidRPr="003F41EC">
        <w:rPr>
          <w:rFonts w:ascii="Times New Roman" w:hAnsi="Times New Roman"/>
          <w:sz w:val="24"/>
          <w:szCs w:val="24"/>
        </w:rPr>
        <w:t>официально</w:t>
      </w:r>
      <w:r w:rsidR="00FC2131">
        <w:rPr>
          <w:rFonts w:ascii="Times New Roman" w:hAnsi="Times New Roman"/>
          <w:sz w:val="24"/>
          <w:szCs w:val="24"/>
        </w:rPr>
        <w:t>го</w:t>
      </w:r>
      <w:r w:rsidR="000C30F0" w:rsidRPr="003F41EC">
        <w:rPr>
          <w:rFonts w:ascii="Times New Roman" w:hAnsi="Times New Roman"/>
          <w:sz w:val="24"/>
          <w:szCs w:val="24"/>
        </w:rPr>
        <w:t xml:space="preserve"> опубликовани</w:t>
      </w:r>
      <w:r w:rsidR="00FC2131">
        <w:rPr>
          <w:rFonts w:ascii="Times New Roman" w:hAnsi="Times New Roman"/>
          <w:sz w:val="24"/>
          <w:szCs w:val="24"/>
        </w:rPr>
        <w:t>я</w:t>
      </w:r>
      <w:r w:rsidR="000C30F0" w:rsidRPr="003F41EC">
        <w:rPr>
          <w:rFonts w:ascii="Times New Roman" w:hAnsi="Times New Roman"/>
          <w:sz w:val="24"/>
          <w:szCs w:val="24"/>
        </w:rPr>
        <w:t xml:space="preserve"> (обнародовани</w:t>
      </w:r>
      <w:r w:rsidR="00FC2131">
        <w:rPr>
          <w:rFonts w:ascii="Times New Roman" w:hAnsi="Times New Roman"/>
          <w:sz w:val="24"/>
          <w:szCs w:val="24"/>
        </w:rPr>
        <w:t>я</w:t>
      </w:r>
      <w:r w:rsidR="000C30F0" w:rsidRPr="003F41EC">
        <w:rPr>
          <w:rFonts w:ascii="Times New Roman" w:hAnsi="Times New Roman"/>
          <w:sz w:val="24"/>
          <w:szCs w:val="24"/>
        </w:rPr>
        <w:t>)</w:t>
      </w:r>
      <w:r w:rsidRPr="003F41EC">
        <w:rPr>
          <w:rFonts w:ascii="Times New Roman" w:hAnsi="Times New Roman"/>
          <w:sz w:val="24"/>
          <w:szCs w:val="24"/>
        </w:rPr>
        <w:t>.</w:t>
      </w:r>
    </w:p>
    <w:p w:rsidR="000C30F0" w:rsidRPr="000C30F0" w:rsidRDefault="000C30F0" w:rsidP="00477CD5">
      <w:pPr>
        <w:tabs>
          <w:tab w:val="left" w:pos="993"/>
        </w:tabs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0C30F0">
      <w:pPr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22381B" w:rsidP="000C3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0C30F0" w:rsidRPr="000C30F0" w:rsidRDefault="0022381B" w:rsidP="000C3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C30F0" w:rsidRPr="000C30F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0C30F0" w:rsidRPr="000C30F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C475A0" w:rsidRDefault="0022381B" w:rsidP="003853C0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611C0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>В.Н. Беленков</w:t>
      </w: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94266F" w:rsidRDefault="0094266F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94266F" w:rsidRDefault="0094266F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94266F" w:rsidRDefault="0094266F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94266F" w:rsidRDefault="0094266F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B217B8" w:rsidRDefault="00B217B8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22381B" w:rsidRDefault="0022381B" w:rsidP="0022381B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1        </w:t>
      </w:r>
    </w:p>
    <w:p w:rsidR="0022381B" w:rsidRDefault="0022381B" w:rsidP="0022381B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Pr="0022381B">
        <w:rPr>
          <w:color w:val="000000"/>
          <w:sz w:val="20"/>
          <w:szCs w:val="20"/>
        </w:rPr>
        <w:t>к Решению Муниципального Совета                                                                                            внутригородского муниципального</w:t>
      </w:r>
    </w:p>
    <w:p w:rsidR="0022381B" w:rsidRDefault="0022381B" w:rsidP="0022381B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 w:rsidRPr="0022381B">
        <w:rPr>
          <w:color w:val="000000"/>
          <w:sz w:val="20"/>
          <w:szCs w:val="20"/>
        </w:rPr>
        <w:t xml:space="preserve">                                                                                      образования города федерального                                                                             значения Санкт-Петербурга поселок      </w:t>
      </w:r>
    </w:p>
    <w:p w:rsidR="0022381B" w:rsidRPr="0022381B" w:rsidRDefault="0022381B" w:rsidP="0022381B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селок</w:t>
      </w:r>
      <w:r w:rsidRPr="0022381B">
        <w:rPr>
          <w:color w:val="000000"/>
          <w:sz w:val="20"/>
          <w:szCs w:val="20"/>
        </w:rPr>
        <w:t xml:space="preserve">    Стрельна  </w:t>
      </w:r>
    </w:p>
    <w:p w:rsidR="0094266F" w:rsidRDefault="0022381B" w:rsidP="0022381B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 w:rsidRPr="0022381B">
        <w:rPr>
          <w:color w:val="000000"/>
          <w:sz w:val="20"/>
          <w:szCs w:val="20"/>
        </w:rPr>
        <w:t>от</w:t>
      </w:r>
      <w:r>
        <w:rPr>
          <w:color w:val="000000"/>
          <w:sz w:val="20"/>
          <w:szCs w:val="20"/>
        </w:rPr>
        <w:t xml:space="preserve"> 2024 года </w:t>
      </w:r>
      <w:r w:rsidRPr="0022381B">
        <w:rPr>
          <w:color w:val="000000"/>
          <w:sz w:val="20"/>
          <w:szCs w:val="20"/>
        </w:rPr>
        <w:t xml:space="preserve"> №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 xml:space="preserve">Приложение № </w:t>
      </w:r>
      <w:r w:rsidR="00F02023">
        <w:rPr>
          <w:color w:val="000000"/>
        </w:rPr>
        <w:t>1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 xml:space="preserve">к Положению </w:t>
      </w:r>
      <w:r w:rsidR="00F02023">
        <w:rPr>
          <w:color w:val="000000"/>
        </w:rPr>
        <w:t xml:space="preserve">о </w:t>
      </w:r>
      <w:r>
        <w:rPr>
          <w:color w:val="000000"/>
        </w:rPr>
        <w:t>порядке и условиях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проведения конкурса на замещение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вакантной должности Главы местной администрации</w:t>
      </w:r>
    </w:p>
    <w:p w:rsidR="00F02023" w:rsidRDefault="00F02023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внутригородского муниципального образования</w:t>
      </w:r>
    </w:p>
    <w:p w:rsidR="00F02023" w:rsidRDefault="00F02023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 xml:space="preserve"> города федерального значения </w:t>
      </w:r>
    </w:p>
    <w:p w:rsidR="00F02023" w:rsidRDefault="00F02023" w:rsidP="00F02023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 xml:space="preserve">Санкт-Петербурга </w:t>
      </w:r>
      <w:r w:rsidR="0094266F">
        <w:rPr>
          <w:color w:val="000000"/>
        </w:rPr>
        <w:t xml:space="preserve"> </w:t>
      </w:r>
      <w:r>
        <w:rPr>
          <w:color w:val="000000"/>
        </w:rPr>
        <w:t>поселок Стрельна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</w:p>
    <w:p w:rsidR="0094266F" w:rsidRPr="0094266F" w:rsidRDefault="0094266F" w:rsidP="0094266F">
      <w:pPr>
        <w:pStyle w:val="ab"/>
        <w:spacing w:before="0" w:beforeAutospacing="0" w:after="0" w:afterAutospacing="0"/>
        <w:ind w:left="5387" w:firstLine="656"/>
        <w:jc w:val="both"/>
        <w:rPr>
          <w:color w:val="000000"/>
        </w:rPr>
      </w:pPr>
    </w:p>
    <w:p w:rsidR="0094266F" w:rsidRDefault="0094266F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От _________________________________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(Ф.И.О.)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_____________________________________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right"/>
        <w:rPr>
          <w:color w:val="000000"/>
        </w:rPr>
      </w:pPr>
      <w:r>
        <w:rPr>
          <w:color w:val="000000"/>
        </w:rPr>
        <w:t>Место жительства по адресу:</w:t>
      </w:r>
    </w:p>
    <w:p w:rsidR="0094266F" w:rsidRDefault="0094266F" w:rsidP="0094266F">
      <w:pPr>
        <w:pStyle w:val="consplusnormal"/>
        <w:spacing w:before="24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Тел. ________________________________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(рабочий, домашний, мобильный)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Э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очта __________________________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Я, ______________________________________________________________________,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(фамилия, имя, отчество)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желаю принять участие в конкурсе на замещение </w:t>
      </w:r>
      <w:proofErr w:type="gramStart"/>
      <w:r>
        <w:rPr>
          <w:color w:val="000000"/>
        </w:rPr>
        <w:t>должности Главы местной администрации внутригородского муниципального образования города федерального значения Санкт-Петербурга</w:t>
      </w:r>
      <w:proofErr w:type="gramEnd"/>
      <w:r>
        <w:rPr>
          <w:color w:val="000000"/>
        </w:rPr>
        <w:t xml:space="preserve"> поселок Стрельна.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Настоящим подтверждаю, что: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- ограничений, препятствующих поступлению на муниципальную службу,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указанных в ст. 13 Федерального закона от 2 марта 2007 г. № 25-ФЗ «О муниципальной службе в Российской Федерации», не имею;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- даю согласие на прохождение процедуры оформления допуска к сведениям, составляющим государственную и иную охраняемую федеральными законами тайну;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-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______________________ _______________________________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(дата) (подпись кандидата)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________________________ ____________________________________________________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(дата принятия заявления) (Ф.И.О. и подпись  специалиста, принявшего заявление)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</w:p>
    <w:p w:rsidR="0094266F" w:rsidRDefault="0094266F" w:rsidP="0094266F">
      <w:pPr>
        <w:pStyle w:val="consplusnormal"/>
        <w:spacing w:before="0" w:beforeAutospacing="0" w:after="0" w:afterAutospacing="0"/>
        <w:ind w:firstLine="540"/>
        <w:jc w:val="both"/>
        <w:rPr>
          <w:color w:val="000000"/>
        </w:rPr>
      </w:pPr>
    </w:p>
    <w:p w:rsidR="0022381B" w:rsidRDefault="0022381B" w:rsidP="0022381B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2        </w:t>
      </w:r>
    </w:p>
    <w:p w:rsidR="0022381B" w:rsidRDefault="0022381B" w:rsidP="0022381B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Pr="0022381B">
        <w:rPr>
          <w:color w:val="000000"/>
          <w:sz w:val="20"/>
          <w:szCs w:val="20"/>
        </w:rPr>
        <w:t>к Решению Муниципального Совета                                                                                            внутригородского муниципального</w:t>
      </w:r>
    </w:p>
    <w:p w:rsidR="0022381B" w:rsidRDefault="0022381B" w:rsidP="0022381B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 w:rsidRPr="0022381B">
        <w:rPr>
          <w:color w:val="000000"/>
          <w:sz w:val="20"/>
          <w:szCs w:val="20"/>
        </w:rPr>
        <w:t xml:space="preserve">                                                                                      образования города федерального                                                                             значения Санкт-Петербурга поселок      </w:t>
      </w:r>
    </w:p>
    <w:p w:rsidR="0022381B" w:rsidRPr="0022381B" w:rsidRDefault="0022381B" w:rsidP="0022381B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селок</w:t>
      </w:r>
      <w:r w:rsidRPr="0022381B">
        <w:rPr>
          <w:color w:val="000000"/>
          <w:sz w:val="20"/>
          <w:szCs w:val="20"/>
        </w:rPr>
        <w:t xml:space="preserve">    Стрельна  </w:t>
      </w:r>
    </w:p>
    <w:p w:rsidR="00E237A3" w:rsidRDefault="0022381B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0"/>
          <w:szCs w:val="20"/>
        </w:rPr>
      </w:pPr>
      <w:r w:rsidRPr="0022381B">
        <w:rPr>
          <w:color w:val="000000"/>
          <w:sz w:val="20"/>
          <w:szCs w:val="20"/>
        </w:rPr>
        <w:t>от</w:t>
      </w:r>
      <w:r>
        <w:rPr>
          <w:color w:val="000000"/>
          <w:sz w:val="20"/>
          <w:szCs w:val="20"/>
        </w:rPr>
        <w:t xml:space="preserve"> 2024 года </w:t>
      </w:r>
      <w:r w:rsidRPr="0022381B">
        <w:rPr>
          <w:color w:val="000000"/>
          <w:sz w:val="20"/>
          <w:szCs w:val="20"/>
        </w:rPr>
        <w:t xml:space="preserve"> №</w:t>
      </w:r>
      <w:r>
        <w:rPr>
          <w:color w:val="000000"/>
          <w:sz w:val="20"/>
          <w:szCs w:val="20"/>
        </w:rPr>
        <w:t xml:space="preserve"> </w:t>
      </w:r>
    </w:p>
    <w:p w:rsidR="0094266F" w:rsidRDefault="0094266F" w:rsidP="0094266F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 xml:space="preserve">Приложение </w:t>
      </w:r>
      <w:r w:rsidR="00B217B8">
        <w:rPr>
          <w:color w:val="000000"/>
        </w:rPr>
        <w:t>№</w:t>
      </w:r>
      <w:r>
        <w:rPr>
          <w:color w:val="000000"/>
        </w:rPr>
        <w:t xml:space="preserve"> 2</w:t>
      </w:r>
    </w:p>
    <w:p w:rsidR="00F02023" w:rsidRDefault="0094266F" w:rsidP="00F02023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 xml:space="preserve">к </w:t>
      </w:r>
      <w:r w:rsidR="00F02023">
        <w:rPr>
          <w:color w:val="000000"/>
        </w:rPr>
        <w:t>Положению о порядке и условиях</w:t>
      </w:r>
    </w:p>
    <w:p w:rsidR="00F02023" w:rsidRDefault="00F02023" w:rsidP="00F02023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проведения конкурса на замещение</w:t>
      </w:r>
    </w:p>
    <w:p w:rsidR="00F02023" w:rsidRDefault="00F02023" w:rsidP="00F02023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вакантной должности Главы местной администрации</w:t>
      </w:r>
    </w:p>
    <w:p w:rsidR="00F02023" w:rsidRDefault="00F02023" w:rsidP="00F02023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внутригородского муниципального образования</w:t>
      </w:r>
    </w:p>
    <w:p w:rsidR="00F02023" w:rsidRDefault="00F02023" w:rsidP="00F02023">
      <w:pPr>
        <w:pStyle w:val="consplusnormal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 xml:space="preserve"> города федерального значения </w:t>
      </w:r>
    </w:p>
    <w:p w:rsidR="0094266F" w:rsidRDefault="00F02023" w:rsidP="0022381B">
      <w:pPr>
        <w:pStyle w:val="consplusnormal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color w:val="000000"/>
        </w:rPr>
        <w:t>Санкт-Петербурга  поселок Стрельна</w:t>
      </w:r>
      <w:r w:rsidR="0094266F">
        <w:rPr>
          <w:color w:val="000000"/>
        </w:rPr>
        <w:t> </w:t>
      </w:r>
    </w:p>
    <w:p w:rsidR="0094266F" w:rsidRPr="00D85464" w:rsidRDefault="0094266F" w:rsidP="0094266F">
      <w:pPr>
        <w:pStyle w:val="normalweb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0"/>
          <w:szCs w:val="20"/>
        </w:rPr>
      </w:pPr>
      <w:r w:rsidRPr="00D85464">
        <w:rPr>
          <w:b/>
          <w:bCs/>
          <w:color w:val="000000"/>
          <w:sz w:val="20"/>
          <w:szCs w:val="20"/>
        </w:rPr>
        <w:t>Согласие</w:t>
      </w:r>
    </w:p>
    <w:p w:rsidR="0094266F" w:rsidRDefault="0094266F" w:rsidP="0094266F">
      <w:pPr>
        <w:pStyle w:val="normalweb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D85464">
        <w:rPr>
          <w:b/>
          <w:bCs/>
          <w:color w:val="000000"/>
          <w:sz w:val="20"/>
          <w:szCs w:val="20"/>
        </w:rPr>
        <w:t>на обработку персональных данных</w:t>
      </w:r>
    </w:p>
    <w:p w:rsidR="0094266F" w:rsidRDefault="0094266F" w:rsidP="0094266F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 </w:t>
      </w:r>
    </w:p>
    <w:p w:rsidR="0094266F" w:rsidRPr="00D85464" w:rsidRDefault="0094266F" w:rsidP="00465AAB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</w:rPr>
        <w:t> </w:t>
      </w:r>
      <w:r w:rsidRPr="00D85464">
        <w:rPr>
          <w:color w:val="000000"/>
          <w:sz w:val="18"/>
          <w:szCs w:val="18"/>
        </w:rPr>
        <w:t>Я, ___________________________________________________________________________,</w:t>
      </w:r>
    </w:p>
    <w:p w:rsidR="0094266F" w:rsidRPr="00D85464" w:rsidRDefault="0094266F" w:rsidP="0094266F">
      <w:pPr>
        <w:pStyle w:val="normalweb"/>
        <w:spacing w:before="0" w:beforeAutospacing="0" w:after="0" w:afterAutospacing="0"/>
        <w:ind w:firstLine="567"/>
        <w:jc w:val="center"/>
        <w:rPr>
          <w:color w:val="000000"/>
          <w:sz w:val="18"/>
          <w:szCs w:val="18"/>
        </w:rPr>
      </w:pPr>
      <w:r w:rsidRPr="00D85464">
        <w:rPr>
          <w:i/>
          <w:iCs/>
          <w:color w:val="000000"/>
          <w:sz w:val="18"/>
          <w:szCs w:val="18"/>
        </w:rPr>
        <w:t>(фамилия, имя, отчество)</w:t>
      </w:r>
    </w:p>
    <w:p w:rsidR="0094266F" w:rsidRPr="00D85464" w:rsidRDefault="0094266F" w:rsidP="0094266F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proofErr w:type="gramStart"/>
      <w:r w:rsidRPr="00D85464">
        <w:rPr>
          <w:color w:val="000000"/>
          <w:sz w:val="18"/>
          <w:szCs w:val="18"/>
        </w:rPr>
        <w:t>зарегистрирован</w:t>
      </w:r>
      <w:proofErr w:type="gramEnd"/>
      <w:r w:rsidRPr="00D85464">
        <w:rPr>
          <w:color w:val="000000"/>
          <w:sz w:val="18"/>
          <w:szCs w:val="18"/>
        </w:rPr>
        <w:t xml:space="preserve"> по адресу: _____________________________________________________,</w:t>
      </w:r>
    </w:p>
    <w:p w:rsidR="0094266F" w:rsidRPr="00D85464" w:rsidRDefault="0094266F" w:rsidP="0094266F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D85464">
        <w:rPr>
          <w:color w:val="000000"/>
          <w:sz w:val="18"/>
          <w:szCs w:val="18"/>
        </w:rPr>
        <w:t>документ, удостоверяющий личность ____________________________________________,</w:t>
      </w:r>
    </w:p>
    <w:p w:rsidR="0094266F" w:rsidRPr="00D85464" w:rsidRDefault="0094266F" w:rsidP="0094266F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D85464">
        <w:rPr>
          <w:i/>
          <w:iCs/>
          <w:color w:val="000000"/>
          <w:sz w:val="18"/>
          <w:szCs w:val="18"/>
        </w:rPr>
        <w:t>           (наименование документа, серия, N, сведения о дате выдачи документа и выдавшем его органе)</w:t>
      </w:r>
    </w:p>
    <w:p w:rsidR="0094266F" w:rsidRPr="00D85464" w:rsidRDefault="0094266F" w:rsidP="0094266F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D85464">
        <w:rPr>
          <w:color w:val="000000"/>
          <w:sz w:val="18"/>
          <w:szCs w:val="18"/>
        </w:rPr>
        <w:t>_____________________________________________________________________________</w:t>
      </w:r>
    </w:p>
    <w:p w:rsidR="00D85464" w:rsidRPr="00D85464" w:rsidRDefault="0094266F" w:rsidP="00D8546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464">
        <w:rPr>
          <w:rFonts w:ascii="Times New Roman" w:hAnsi="Times New Roman" w:cs="Times New Roman"/>
          <w:color w:val="000000"/>
          <w:sz w:val="18"/>
          <w:szCs w:val="18"/>
        </w:rPr>
        <w:t>даю свое согласие Муниципальному Совету внутригородского муниципального образования города федерального значения Санкт-Петербурга поселок Стрельна</w:t>
      </w:r>
      <w:r w:rsidR="00830ACF" w:rsidRPr="00D85464">
        <w:rPr>
          <w:rFonts w:ascii="Times New Roman" w:hAnsi="Times New Roman" w:cs="Times New Roman"/>
          <w:color w:val="000000"/>
          <w:sz w:val="18"/>
          <w:szCs w:val="18"/>
        </w:rPr>
        <w:t xml:space="preserve"> по адресу: г. Санкт-Петербург, п. Стрельна, Санкт-Петербургское шоссе, д. 69 лит</w:t>
      </w:r>
      <w:proofErr w:type="gramStart"/>
      <w:r w:rsidR="00830ACF" w:rsidRPr="00D85464">
        <w:rPr>
          <w:rFonts w:ascii="Times New Roman" w:hAnsi="Times New Roman" w:cs="Times New Roman"/>
          <w:color w:val="000000"/>
          <w:sz w:val="18"/>
          <w:szCs w:val="18"/>
        </w:rPr>
        <w:t xml:space="preserve"> А</w:t>
      </w:r>
      <w:proofErr w:type="gramEnd"/>
      <w:r w:rsidR="00830ACF" w:rsidRPr="00D85464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D8546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74D3C" w:rsidRPr="00D85464">
        <w:rPr>
          <w:rFonts w:ascii="Times New Roman" w:hAnsi="Times New Roman" w:cs="Times New Roman"/>
          <w:sz w:val="18"/>
          <w:szCs w:val="18"/>
        </w:rPr>
        <w:t>(любое действие (операцию) или совокупность действий  (операций), совершаемых с использованием средств автоматизации или  без   использования таких средств, включая сбор, запись, систематизацию, накопление,  хранение, уточнение (обновление, изменение),  извлечение,   использование,   передачу (распространение, предоставление, доступ),   обезличивание,   блокирование, удаление, уничтожение) следующих персональных данных</w:t>
      </w:r>
      <w:r w:rsidRPr="00D85464">
        <w:rPr>
          <w:rFonts w:ascii="Times New Roman" w:hAnsi="Times New Roman" w:cs="Times New Roman"/>
          <w:color w:val="000000"/>
          <w:sz w:val="18"/>
          <w:szCs w:val="18"/>
        </w:rPr>
        <w:t>: фамилии, имени, отчества,</w:t>
      </w:r>
      <w:r w:rsidR="00A74D3C" w:rsidRPr="00D85464">
        <w:rPr>
          <w:rFonts w:ascii="Times New Roman" w:hAnsi="Times New Roman" w:cs="Times New Roman"/>
          <w:sz w:val="18"/>
          <w:szCs w:val="18"/>
        </w:rPr>
        <w:t xml:space="preserve"> прежние   фамилия,   имя,   отчество,  дата,   место   и   причина   их изменения (в случае изменения)</w:t>
      </w:r>
      <w:proofErr w:type="gramStart"/>
      <w:r w:rsidR="00A74D3C" w:rsidRPr="00D85464">
        <w:rPr>
          <w:rFonts w:ascii="Times New Roman" w:hAnsi="Times New Roman" w:cs="Times New Roman"/>
          <w:sz w:val="18"/>
          <w:szCs w:val="18"/>
        </w:rPr>
        <w:t>;</w:t>
      </w:r>
      <w:r w:rsidRPr="00D85464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gramEnd"/>
      <w:r w:rsidRPr="00D85464">
        <w:rPr>
          <w:rFonts w:ascii="Times New Roman" w:hAnsi="Times New Roman" w:cs="Times New Roman"/>
          <w:color w:val="000000"/>
          <w:sz w:val="18"/>
          <w:szCs w:val="18"/>
        </w:rPr>
        <w:t>анных о дате</w:t>
      </w:r>
      <w:r w:rsidR="00830ACF" w:rsidRPr="00D85464">
        <w:rPr>
          <w:rFonts w:ascii="Times New Roman" w:hAnsi="Times New Roman" w:cs="Times New Roman"/>
          <w:color w:val="000000"/>
          <w:sz w:val="18"/>
          <w:szCs w:val="18"/>
        </w:rPr>
        <w:t xml:space="preserve"> и месте</w:t>
      </w:r>
      <w:r w:rsidRPr="00D85464">
        <w:rPr>
          <w:rFonts w:ascii="Times New Roman" w:hAnsi="Times New Roman" w:cs="Times New Roman"/>
          <w:color w:val="000000"/>
          <w:sz w:val="18"/>
          <w:szCs w:val="18"/>
        </w:rPr>
        <w:t xml:space="preserve"> рождени</w:t>
      </w:r>
      <w:r w:rsidR="00830ACF" w:rsidRPr="00D85464">
        <w:rPr>
          <w:rFonts w:ascii="Times New Roman" w:hAnsi="Times New Roman" w:cs="Times New Roman"/>
          <w:color w:val="000000"/>
          <w:sz w:val="18"/>
          <w:szCs w:val="18"/>
        </w:rPr>
        <w:t>я</w:t>
      </w:r>
      <w:r w:rsidRPr="00D85464">
        <w:rPr>
          <w:rFonts w:ascii="Times New Roman" w:hAnsi="Times New Roman" w:cs="Times New Roman"/>
          <w:color w:val="000000"/>
          <w:sz w:val="18"/>
          <w:szCs w:val="18"/>
        </w:rPr>
        <w:t xml:space="preserve">, гражданстве, типе документа, удостоверяющем личность (его серии, номере, дате и месте выдачи), </w:t>
      </w:r>
      <w:r w:rsidR="00D85464" w:rsidRPr="00D85464">
        <w:rPr>
          <w:rFonts w:ascii="Times New Roman" w:hAnsi="Times New Roman" w:cs="Times New Roman"/>
          <w:sz w:val="18"/>
          <w:szCs w:val="18"/>
        </w:rPr>
        <w:t>адрес  и дата регистрации по месту жительства (месту пребывания), адрес фактического проживания; паспорт (серия, номер, когда и кем выдан)</w:t>
      </w:r>
      <w:proofErr w:type="gramStart"/>
      <w:r w:rsidR="00D85464" w:rsidRPr="00D85464">
        <w:rPr>
          <w:rFonts w:ascii="Times New Roman" w:hAnsi="Times New Roman" w:cs="Times New Roman"/>
          <w:sz w:val="18"/>
          <w:szCs w:val="18"/>
        </w:rPr>
        <w:t>;</w:t>
      </w:r>
      <w:r w:rsidR="00A74D3C" w:rsidRPr="00D8546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A74D3C" w:rsidRPr="00D85464">
        <w:rPr>
          <w:rFonts w:ascii="Times New Roman" w:hAnsi="Times New Roman" w:cs="Times New Roman"/>
          <w:sz w:val="18"/>
          <w:szCs w:val="18"/>
        </w:rPr>
        <w:t xml:space="preserve">ладение иностранными языками и языками народов Российской Федерации; образование  (когда и какие образовательные, научные и иные организации закончил,  номера  документов  об  образовании,  направление подготовки или специальность по документу об образовании, квалификация);выполняемая  работа  с  начала трудовой деятельности (включая работу по совместительству, предпринимательскую и иную деятельность), военная служба; классный  чин федеральной государственной гражданской службы Российской Федерации  и  (или)  государственной гражданской службы субъекта Российской Федерации  и  (или)  муниципальной службы, дипломатический ранг, воинское </w:t>
      </w:r>
      <w:proofErr w:type="gramStart"/>
      <w:r w:rsidR="00A74D3C" w:rsidRPr="00D85464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="00A74D3C" w:rsidRPr="00D85464">
        <w:rPr>
          <w:rFonts w:ascii="Times New Roman" w:hAnsi="Times New Roman" w:cs="Times New Roman"/>
          <w:sz w:val="18"/>
          <w:szCs w:val="18"/>
        </w:rPr>
        <w:t>или)  специальное  звание,  классный  чин правоохранительной службы (кем и когда присвоены);государственные  награды, иные награды и знаки отличия (кем награжден и когда);степень  родства,  фамилии,  имена,  отчества,  даты  рождения  близких родственников (отца, матери, братьев, сестер и детей), а также мужа (жены); места  рождения,  места работы и адреса регистрации по месту жительств</w:t>
      </w:r>
      <w:proofErr w:type="gramStart"/>
      <w:r w:rsidR="00A74D3C" w:rsidRPr="00D85464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="00A74D3C" w:rsidRPr="00D85464">
        <w:rPr>
          <w:rFonts w:ascii="Times New Roman" w:hAnsi="Times New Roman" w:cs="Times New Roman"/>
          <w:sz w:val="18"/>
          <w:szCs w:val="18"/>
        </w:rPr>
        <w:t>месту  пребывания),  адреса  фактического проживания близких родственников(отца, матери, братьев, сестер и детей), а также мужа (жены); фамилии, имена, отчества, даты рождения, места рождения, места работы и адреса   регистрации   по   месту  жительства  (месту  пребывания),  адреса фактического проживания бывших мужей (жен);    пребывание   за   границей   (когда,   где,  с  какой  целью); близкие родственники (отец, мать, братья, сестры и дети), а также   му</w:t>
      </w:r>
      <w:proofErr w:type="gramStart"/>
      <w:r w:rsidR="00A74D3C" w:rsidRPr="00D85464">
        <w:rPr>
          <w:rFonts w:ascii="Times New Roman" w:hAnsi="Times New Roman" w:cs="Times New Roman"/>
          <w:sz w:val="18"/>
          <w:szCs w:val="18"/>
        </w:rPr>
        <w:t>ж(</w:t>
      </w:r>
      <w:proofErr w:type="gramEnd"/>
      <w:r w:rsidR="00A74D3C" w:rsidRPr="00D85464">
        <w:rPr>
          <w:rFonts w:ascii="Times New Roman" w:hAnsi="Times New Roman" w:cs="Times New Roman"/>
          <w:sz w:val="18"/>
          <w:szCs w:val="18"/>
        </w:rPr>
        <w:t>жена), в том числе бывшие,  постоянно  проживающие  за  границей  и  (или)оформляющие документы  для  выезда  на постоянное место жительства в другое государство   (фамилия,   имя,   отчество,   с   какого  времени  проживают за границей);</w:t>
      </w:r>
      <w:r w:rsidR="00A74D3C" w:rsidRPr="00D8546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</w:t>
      </w:r>
      <w:proofErr w:type="gramStart"/>
      <w:r w:rsidR="00D85464" w:rsidRPr="00D85464">
        <w:rPr>
          <w:rFonts w:ascii="Times New Roman" w:hAnsi="Times New Roman" w:cs="Times New Roman"/>
          <w:sz w:val="18"/>
          <w:szCs w:val="18"/>
        </w:rPr>
        <w:t>страховой    номер    индивидуального   лицевого    счета   в   системе индивидуального (персонифицированного) учета; наличие (отсутствие) судимости;</w:t>
      </w:r>
      <w:r w:rsidR="00D85464">
        <w:rPr>
          <w:rFonts w:ascii="Times New Roman" w:hAnsi="Times New Roman" w:cs="Times New Roman"/>
          <w:sz w:val="18"/>
          <w:szCs w:val="18"/>
        </w:rPr>
        <w:t xml:space="preserve"> </w:t>
      </w:r>
      <w:r w:rsidR="00D85464" w:rsidRPr="00D85464">
        <w:rPr>
          <w:rFonts w:ascii="Times New Roman" w:hAnsi="Times New Roman" w:cs="Times New Roman"/>
          <w:sz w:val="18"/>
          <w:szCs w:val="18"/>
        </w:rPr>
        <w:t>идентификационный номер налогоплательщика;</w:t>
      </w:r>
      <w:r w:rsidR="00A74D3C" w:rsidRPr="00D85464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D85464" w:rsidRPr="00D85464">
        <w:rPr>
          <w:rFonts w:ascii="Times New Roman" w:hAnsi="Times New Roman" w:cs="Times New Roman"/>
          <w:sz w:val="18"/>
          <w:szCs w:val="18"/>
        </w:rPr>
        <w:t xml:space="preserve"> номер телефона; отношение  к  воинской  обязанности,  сведения  по воинскому учету (для граждан,  пребывающих  в  запасе,  и  лиц,  подлежащих  призыву  на военную службу); наличие   (отсутствие)   заболевания,  препятствующего  поступлению  на муниципальную службу или ее прохождению, подтвержденного заключением медицинского учреждения;</w:t>
      </w:r>
      <w:proofErr w:type="gramEnd"/>
      <w:r w:rsidR="00D8546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30ACF" w:rsidRPr="00D85464">
        <w:rPr>
          <w:rFonts w:ascii="Times New Roman" w:hAnsi="Times New Roman" w:cs="Times New Roman"/>
          <w:color w:val="000000"/>
          <w:sz w:val="18"/>
          <w:szCs w:val="18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 по форме, утвержденной распоряжением Правительства Российской Федерации от 28.12.2016 № 2867-р</w:t>
      </w:r>
      <w:r w:rsidR="00D85464" w:rsidRPr="00D85464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D85464" w:rsidRPr="00D85464">
        <w:rPr>
          <w:rFonts w:ascii="Times New Roman" w:hAnsi="Times New Roman" w:cs="Times New Roman"/>
          <w:sz w:val="18"/>
          <w:szCs w:val="18"/>
        </w:rPr>
        <w:t xml:space="preserve"> сведения   о   доходах,   расходах,   об   имуществе  и  обязательствах имущественного  характера</w:t>
      </w:r>
      <w:proofErr w:type="gramEnd"/>
      <w:r w:rsidR="00D85464" w:rsidRPr="00D85464">
        <w:rPr>
          <w:rFonts w:ascii="Times New Roman" w:hAnsi="Times New Roman" w:cs="Times New Roman"/>
          <w:sz w:val="18"/>
          <w:szCs w:val="18"/>
        </w:rPr>
        <w:t>,  а  также  о  доходах,  расходах, об имуществе и обязательствах имущественного характера членов семьи; сведения о последнем месте государственной или муниципальной службы.</w:t>
      </w:r>
    </w:p>
    <w:p w:rsidR="0094266F" w:rsidRPr="00D85464" w:rsidRDefault="00D85464" w:rsidP="00A74D3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46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4266F" w:rsidRPr="00D8546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="0094266F" w:rsidRPr="00D85464">
        <w:rPr>
          <w:rFonts w:ascii="Times New Roman" w:hAnsi="Times New Roman" w:cs="Times New Roman"/>
          <w:color w:val="000000"/>
          <w:sz w:val="18"/>
          <w:szCs w:val="18"/>
        </w:rPr>
        <w:t>Данным согласием я разрешаю сбор моих персональных данных, их хранение, систематизацию, обновление, использование, а также осуществление любых иных действий, предусмотренных пунктом 3 статьи 3 Федерального закона от 27.07.2006 г. № 152-ФЗ «О персональных данных» с целью рассмотрения и подготовки документов для проведения </w:t>
      </w:r>
      <w:r w:rsidR="0094266F" w:rsidRPr="00D85464">
        <w:rPr>
          <w:rStyle w:val="emphasis"/>
          <w:rFonts w:ascii="Times New Roman" w:hAnsi="Times New Roman" w:cs="Times New Roman"/>
          <w:i/>
          <w:iCs/>
          <w:color w:val="000000"/>
          <w:sz w:val="18"/>
          <w:szCs w:val="18"/>
        </w:rPr>
        <w:t>конкурса</w:t>
      </w:r>
      <w:r w:rsidR="0094266F" w:rsidRPr="00D85464">
        <w:rPr>
          <w:rFonts w:ascii="Times New Roman" w:hAnsi="Times New Roman" w:cs="Times New Roman"/>
          <w:color w:val="000000"/>
          <w:sz w:val="18"/>
          <w:szCs w:val="18"/>
        </w:rPr>
        <w:t xml:space="preserve"> на замещение должности Главы местной администрации </w:t>
      </w:r>
      <w:r w:rsidR="00465AAB">
        <w:rPr>
          <w:rFonts w:ascii="Times New Roman" w:hAnsi="Times New Roman" w:cs="Times New Roman"/>
          <w:color w:val="000000"/>
          <w:sz w:val="18"/>
          <w:szCs w:val="18"/>
        </w:rPr>
        <w:t>внутригородского м</w:t>
      </w:r>
      <w:r w:rsidR="0094266F" w:rsidRPr="00D85464">
        <w:rPr>
          <w:rFonts w:ascii="Times New Roman" w:hAnsi="Times New Roman" w:cs="Times New Roman"/>
          <w:color w:val="000000"/>
          <w:sz w:val="18"/>
          <w:szCs w:val="18"/>
        </w:rPr>
        <w:t>униципального образования поселок Стрельна.</w:t>
      </w:r>
      <w:proofErr w:type="gramEnd"/>
      <w:r w:rsidR="0094266F" w:rsidRPr="00D85464">
        <w:rPr>
          <w:rFonts w:ascii="Times New Roman" w:hAnsi="Times New Roman" w:cs="Times New Roman"/>
          <w:color w:val="000000"/>
          <w:sz w:val="18"/>
          <w:szCs w:val="18"/>
        </w:rPr>
        <w:t xml:space="preserve"> Настоящее  согласие  действует  со  дня  его подписания до дня отзыва в письменной форме.</w:t>
      </w:r>
    </w:p>
    <w:p w:rsidR="00D85464" w:rsidRPr="00D85464" w:rsidRDefault="00D85464" w:rsidP="00D8546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464">
        <w:rPr>
          <w:rFonts w:ascii="Times New Roman" w:hAnsi="Times New Roman" w:cs="Times New Roman"/>
          <w:sz w:val="18"/>
          <w:szCs w:val="18"/>
        </w:rPr>
        <w:t xml:space="preserve">    Дата начала обработки персональных данных: ____________________________</w:t>
      </w:r>
    </w:p>
    <w:p w:rsidR="00D85464" w:rsidRPr="00D85464" w:rsidRDefault="00D85464" w:rsidP="00D8546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5464">
        <w:rPr>
          <w:rFonts w:ascii="Times New Roman" w:hAnsi="Times New Roman" w:cs="Times New Roman"/>
          <w:sz w:val="18"/>
          <w:szCs w:val="18"/>
        </w:rPr>
        <w:t xml:space="preserve">                                                   (число, месяц, год)</w:t>
      </w:r>
    </w:p>
    <w:p w:rsidR="0094266F" w:rsidRPr="00D85464" w:rsidRDefault="0094266F" w:rsidP="0094266F">
      <w:pPr>
        <w:pStyle w:val="consplusnormal00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D85464">
        <w:rPr>
          <w:color w:val="000000"/>
          <w:sz w:val="18"/>
          <w:szCs w:val="18"/>
        </w:rPr>
        <w:t> </w:t>
      </w:r>
    </w:p>
    <w:p w:rsidR="0094266F" w:rsidRPr="00D85464" w:rsidRDefault="0094266F" w:rsidP="0094266F">
      <w:pPr>
        <w:pStyle w:val="consplusnormal00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D85464">
        <w:rPr>
          <w:color w:val="000000"/>
          <w:sz w:val="18"/>
          <w:szCs w:val="18"/>
        </w:rPr>
        <w:t xml:space="preserve">«____» ______________________   _____ </w:t>
      </w:r>
      <w:proofErr w:type="gramStart"/>
      <w:r w:rsidRPr="00D85464">
        <w:rPr>
          <w:color w:val="000000"/>
          <w:sz w:val="18"/>
          <w:szCs w:val="18"/>
        </w:rPr>
        <w:t>г</w:t>
      </w:r>
      <w:proofErr w:type="gramEnd"/>
      <w:r w:rsidRPr="00D85464">
        <w:rPr>
          <w:color w:val="000000"/>
          <w:sz w:val="18"/>
          <w:szCs w:val="18"/>
        </w:rPr>
        <w:t>.</w:t>
      </w:r>
    </w:p>
    <w:p w:rsidR="0094266F" w:rsidRPr="00D85464" w:rsidRDefault="0094266F" w:rsidP="0094266F">
      <w:pPr>
        <w:pStyle w:val="consplusnormal00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D85464">
        <w:rPr>
          <w:color w:val="000000"/>
          <w:sz w:val="18"/>
          <w:szCs w:val="18"/>
        </w:rPr>
        <w:t> </w:t>
      </w:r>
    </w:p>
    <w:p w:rsidR="0094266F" w:rsidRPr="00D85464" w:rsidRDefault="0094266F" w:rsidP="0094266F">
      <w:pPr>
        <w:pStyle w:val="consplusnormal00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D85464">
        <w:rPr>
          <w:color w:val="000000"/>
          <w:sz w:val="18"/>
          <w:szCs w:val="18"/>
        </w:rPr>
        <w:t>Субъект персональных данных:</w:t>
      </w:r>
    </w:p>
    <w:p w:rsidR="0094266F" w:rsidRPr="00D85464" w:rsidRDefault="0094266F" w:rsidP="0094266F">
      <w:pPr>
        <w:pStyle w:val="consplusnormal00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D85464">
        <w:rPr>
          <w:color w:val="000000"/>
          <w:sz w:val="18"/>
          <w:szCs w:val="18"/>
        </w:rPr>
        <w:t> </w:t>
      </w:r>
    </w:p>
    <w:p w:rsidR="0094266F" w:rsidRPr="00D85464" w:rsidRDefault="0094266F" w:rsidP="0094266F">
      <w:pPr>
        <w:pStyle w:val="consplusnormal00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D85464">
        <w:rPr>
          <w:color w:val="000000"/>
          <w:sz w:val="18"/>
          <w:szCs w:val="18"/>
        </w:rPr>
        <w:t>__________________/_________________</w:t>
      </w:r>
    </w:p>
    <w:p w:rsidR="00C475A0" w:rsidRDefault="0094266F" w:rsidP="0022381B">
      <w:pPr>
        <w:pStyle w:val="consplusnormal0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85464">
        <w:rPr>
          <w:color w:val="000000"/>
          <w:sz w:val="18"/>
          <w:szCs w:val="18"/>
        </w:rPr>
        <w:t>       (подпись)                                                    (Ф.И.О.)</w:t>
      </w:r>
    </w:p>
    <w:sectPr w:rsidR="00C475A0" w:rsidSect="0094266F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606" w:rsidRDefault="000D4606" w:rsidP="00F32A9B">
      <w:r>
        <w:separator/>
      </w:r>
    </w:p>
  </w:endnote>
  <w:endnote w:type="continuationSeparator" w:id="0">
    <w:p w:rsidR="000D4606" w:rsidRDefault="000D4606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606" w:rsidRDefault="000D4606" w:rsidP="00F32A9B">
      <w:r>
        <w:separator/>
      </w:r>
    </w:p>
  </w:footnote>
  <w:footnote w:type="continuationSeparator" w:id="0">
    <w:p w:rsidR="000D4606" w:rsidRDefault="000D4606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3B7484"/>
    <w:multiLevelType w:val="multilevel"/>
    <w:tmpl w:val="8B420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abstractNum w:abstractNumId="13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4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5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40E2C8A"/>
    <w:multiLevelType w:val="multilevel"/>
    <w:tmpl w:val="B9BCD3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0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1">
    <w:nsid w:val="54B61078"/>
    <w:multiLevelType w:val="multilevel"/>
    <w:tmpl w:val="C81EC4B2"/>
    <w:lvl w:ilvl="0">
      <w:start w:val="1"/>
      <w:numFmt w:val="decimal"/>
      <w:lvlText w:val="%1."/>
      <w:lvlJc w:val="left"/>
      <w:pPr>
        <w:ind w:left="927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eastAsiaTheme="majorEastAsia" w:hAnsi="Times New Roman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</w:abstractNum>
  <w:abstractNum w:abstractNumId="32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645E28E7"/>
    <w:multiLevelType w:val="hybridMultilevel"/>
    <w:tmpl w:val="FEF23CDE"/>
    <w:lvl w:ilvl="0" w:tplc="86D651C2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7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1">
    <w:nsid w:val="749E2834"/>
    <w:multiLevelType w:val="hybridMultilevel"/>
    <w:tmpl w:val="BB00744A"/>
    <w:lvl w:ilvl="0" w:tplc="84B0F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36"/>
  </w:num>
  <w:num w:numId="4">
    <w:abstractNumId w:val="25"/>
  </w:num>
  <w:num w:numId="5">
    <w:abstractNumId w:val="10"/>
  </w:num>
  <w:num w:numId="6">
    <w:abstractNumId w:val="42"/>
  </w:num>
  <w:num w:numId="7">
    <w:abstractNumId w:val="16"/>
  </w:num>
  <w:num w:numId="8">
    <w:abstractNumId w:val="21"/>
  </w:num>
  <w:num w:numId="9">
    <w:abstractNumId w:val="8"/>
  </w:num>
  <w:num w:numId="10">
    <w:abstractNumId w:val="18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7"/>
  </w:num>
  <w:num w:numId="16">
    <w:abstractNumId w:val="38"/>
  </w:num>
  <w:num w:numId="17">
    <w:abstractNumId w:val="24"/>
  </w:num>
  <w:num w:numId="18">
    <w:abstractNumId w:val="1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7"/>
  </w:num>
  <w:num w:numId="22">
    <w:abstractNumId w:val="15"/>
  </w:num>
  <w:num w:numId="23">
    <w:abstractNumId w:val="33"/>
  </w:num>
  <w:num w:numId="24">
    <w:abstractNumId w:val="39"/>
  </w:num>
  <w:num w:numId="25">
    <w:abstractNumId w:val="43"/>
  </w:num>
  <w:num w:numId="26">
    <w:abstractNumId w:val="32"/>
  </w:num>
  <w:num w:numId="27">
    <w:abstractNumId w:val="11"/>
  </w:num>
  <w:num w:numId="28">
    <w:abstractNumId w:val="20"/>
  </w:num>
  <w:num w:numId="29">
    <w:abstractNumId w:val="26"/>
  </w:num>
  <w:num w:numId="30">
    <w:abstractNumId w:val="23"/>
  </w:num>
  <w:num w:numId="31">
    <w:abstractNumId w:val="0"/>
  </w:num>
  <w:num w:numId="32">
    <w:abstractNumId w:val="22"/>
  </w:num>
  <w:num w:numId="33">
    <w:abstractNumId w:val="14"/>
  </w:num>
  <w:num w:numId="34">
    <w:abstractNumId w:val="40"/>
  </w:num>
  <w:num w:numId="35">
    <w:abstractNumId w:val="30"/>
  </w:num>
  <w:num w:numId="36">
    <w:abstractNumId w:val="3"/>
  </w:num>
  <w:num w:numId="37">
    <w:abstractNumId w:val="13"/>
  </w:num>
  <w:num w:numId="38">
    <w:abstractNumId w:val="28"/>
  </w:num>
  <w:num w:numId="39">
    <w:abstractNumId w:val="4"/>
  </w:num>
  <w:num w:numId="40">
    <w:abstractNumId w:val="34"/>
  </w:num>
  <w:num w:numId="41">
    <w:abstractNumId w:val="41"/>
  </w:num>
  <w:num w:numId="42">
    <w:abstractNumId w:val="19"/>
  </w:num>
  <w:num w:numId="43">
    <w:abstractNumId w:val="31"/>
  </w:num>
  <w:num w:numId="44">
    <w:abstractNumId w:val="35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5D71"/>
    <w:rsid w:val="00006004"/>
    <w:rsid w:val="00006C34"/>
    <w:rsid w:val="00007443"/>
    <w:rsid w:val="00010880"/>
    <w:rsid w:val="000122E8"/>
    <w:rsid w:val="00012D91"/>
    <w:rsid w:val="000134DD"/>
    <w:rsid w:val="00015F5E"/>
    <w:rsid w:val="000226C1"/>
    <w:rsid w:val="000229BA"/>
    <w:rsid w:val="0002392E"/>
    <w:rsid w:val="00024C46"/>
    <w:rsid w:val="00025421"/>
    <w:rsid w:val="00025975"/>
    <w:rsid w:val="000271AF"/>
    <w:rsid w:val="00027DEF"/>
    <w:rsid w:val="0003164B"/>
    <w:rsid w:val="0004674E"/>
    <w:rsid w:val="00050683"/>
    <w:rsid w:val="000522D1"/>
    <w:rsid w:val="00056A73"/>
    <w:rsid w:val="00065CBD"/>
    <w:rsid w:val="000703F9"/>
    <w:rsid w:val="00070AA9"/>
    <w:rsid w:val="0008309E"/>
    <w:rsid w:val="000851C6"/>
    <w:rsid w:val="00085809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072E"/>
    <w:rsid w:val="000B174C"/>
    <w:rsid w:val="000B182B"/>
    <w:rsid w:val="000C0408"/>
    <w:rsid w:val="000C1836"/>
    <w:rsid w:val="000C302C"/>
    <w:rsid w:val="000C30F0"/>
    <w:rsid w:val="000C519C"/>
    <w:rsid w:val="000C6636"/>
    <w:rsid w:val="000C7DAC"/>
    <w:rsid w:val="000D414E"/>
    <w:rsid w:val="000D4606"/>
    <w:rsid w:val="000E163F"/>
    <w:rsid w:val="000E2BFB"/>
    <w:rsid w:val="000E3424"/>
    <w:rsid w:val="000E39D9"/>
    <w:rsid w:val="000E4B6C"/>
    <w:rsid w:val="000E4FE6"/>
    <w:rsid w:val="000E52FD"/>
    <w:rsid w:val="000E5369"/>
    <w:rsid w:val="000F034A"/>
    <w:rsid w:val="000F37A3"/>
    <w:rsid w:val="000F3C79"/>
    <w:rsid w:val="000F5984"/>
    <w:rsid w:val="000F59BD"/>
    <w:rsid w:val="0010369E"/>
    <w:rsid w:val="0010555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140A"/>
    <w:rsid w:val="0013247A"/>
    <w:rsid w:val="00135B73"/>
    <w:rsid w:val="0013625A"/>
    <w:rsid w:val="0014575A"/>
    <w:rsid w:val="001473B9"/>
    <w:rsid w:val="00147CBB"/>
    <w:rsid w:val="0015568D"/>
    <w:rsid w:val="00156BA3"/>
    <w:rsid w:val="00157FE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D7E75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4B7E"/>
    <w:rsid w:val="001F6B77"/>
    <w:rsid w:val="001F75C6"/>
    <w:rsid w:val="00200D14"/>
    <w:rsid w:val="002035C1"/>
    <w:rsid w:val="0020723A"/>
    <w:rsid w:val="00207B33"/>
    <w:rsid w:val="00216BA5"/>
    <w:rsid w:val="00217736"/>
    <w:rsid w:val="00222C60"/>
    <w:rsid w:val="0022381B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54861"/>
    <w:rsid w:val="00262000"/>
    <w:rsid w:val="00262A9A"/>
    <w:rsid w:val="00262B2F"/>
    <w:rsid w:val="00263E44"/>
    <w:rsid w:val="002653BD"/>
    <w:rsid w:val="002725B2"/>
    <w:rsid w:val="0027525B"/>
    <w:rsid w:val="00284F1D"/>
    <w:rsid w:val="00285FFD"/>
    <w:rsid w:val="00290449"/>
    <w:rsid w:val="00290613"/>
    <w:rsid w:val="00291F5C"/>
    <w:rsid w:val="00293F80"/>
    <w:rsid w:val="0029493B"/>
    <w:rsid w:val="002A07A9"/>
    <w:rsid w:val="002A1527"/>
    <w:rsid w:val="002A411E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0CD9"/>
    <w:rsid w:val="0033197F"/>
    <w:rsid w:val="00334406"/>
    <w:rsid w:val="00335088"/>
    <w:rsid w:val="00336395"/>
    <w:rsid w:val="003363CB"/>
    <w:rsid w:val="003370C3"/>
    <w:rsid w:val="0034111E"/>
    <w:rsid w:val="00341C99"/>
    <w:rsid w:val="00343108"/>
    <w:rsid w:val="003456A4"/>
    <w:rsid w:val="003516AC"/>
    <w:rsid w:val="003516D1"/>
    <w:rsid w:val="003551AF"/>
    <w:rsid w:val="0036012D"/>
    <w:rsid w:val="003853C0"/>
    <w:rsid w:val="003A4E09"/>
    <w:rsid w:val="003A5B22"/>
    <w:rsid w:val="003A6248"/>
    <w:rsid w:val="003A6522"/>
    <w:rsid w:val="003A6526"/>
    <w:rsid w:val="003A7B90"/>
    <w:rsid w:val="003B1829"/>
    <w:rsid w:val="003B22EA"/>
    <w:rsid w:val="003C04BC"/>
    <w:rsid w:val="003C2265"/>
    <w:rsid w:val="003C2704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41EC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5127"/>
    <w:rsid w:val="00436FE4"/>
    <w:rsid w:val="00442F5D"/>
    <w:rsid w:val="00443152"/>
    <w:rsid w:val="00443A89"/>
    <w:rsid w:val="00445348"/>
    <w:rsid w:val="004471B2"/>
    <w:rsid w:val="00452B89"/>
    <w:rsid w:val="00456E15"/>
    <w:rsid w:val="00460733"/>
    <w:rsid w:val="00460B11"/>
    <w:rsid w:val="00462B49"/>
    <w:rsid w:val="004659AA"/>
    <w:rsid w:val="00465AAB"/>
    <w:rsid w:val="004661BF"/>
    <w:rsid w:val="00472C81"/>
    <w:rsid w:val="004737DB"/>
    <w:rsid w:val="00474EC5"/>
    <w:rsid w:val="00477836"/>
    <w:rsid w:val="00477CD5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A76D2"/>
    <w:rsid w:val="004B109C"/>
    <w:rsid w:val="004B2313"/>
    <w:rsid w:val="004B3724"/>
    <w:rsid w:val="004B48F1"/>
    <w:rsid w:val="004B497A"/>
    <w:rsid w:val="004B523F"/>
    <w:rsid w:val="004C02B5"/>
    <w:rsid w:val="004C040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0CC9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5EE8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582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D20C9"/>
    <w:rsid w:val="005D78B4"/>
    <w:rsid w:val="005E7D0A"/>
    <w:rsid w:val="005F0ABC"/>
    <w:rsid w:val="005F1D9B"/>
    <w:rsid w:val="005F3D55"/>
    <w:rsid w:val="005F59C2"/>
    <w:rsid w:val="005F7492"/>
    <w:rsid w:val="006003FB"/>
    <w:rsid w:val="00600A66"/>
    <w:rsid w:val="00602695"/>
    <w:rsid w:val="00603653"/>
    <w:rsid w:val="00611BF0"/>
    <w:rsid w:val="00611C04"/>
    <w:rsid w:val="00611F22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45F50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6B87"/>
    <w:rsid w:val="006B71B1"/>
    <w:rsid w:val="006B73DB"/>
    <w:rsid w:val="006B7C35"/>
    <w:rsid w:val="006C14CF"/>
    <w:rsid w:val="006C2D7C"/>
    <w:rsid w:val="006C52C9"/>
    <w:rsid w:val="006C6FDD"/>
    <w:rsid w:val="006C73FE"/>
    <w:rsid w:val="006D0A9E"/>
    <w:rsid w:val="006D25E6"/>
    <w:rsid w:val="006D29FD"/>
    <w:rsid w:val="006D32AF"/>
    <w:rsid w:val="006D40B6"/>
    <w:rsid w:val="006D55D2"/>
    <w:rsid w:val="006D57F9"/>
    <w:rsid w:val="006E3286"/>
    <w:rsid w:val="006E4D2B"/>
    <w:rsid w:val="006E54AE"/>
    <w:rsid w:val="006E6DA8"/>
    <w:rsid w:val="006E7BC6"/>
    <w:rsid w:val="006F02BB"/>
    <w:rsid w:val="006F2129"/>
    <w:rsid w:val="006F27F2"/>
    <w:rsid w:val="006F2D9A"/>
    <w:rsid w:val="006F3588"/>
    <w:rsid w:val="006F6586"/>
    <w:rsid w:val="006F7DD5"/>
    <w:rsid w:val="007001DA"/>
    <w:rsid w:val="00701899"/>
    <w:rsid w:val="00702449"/>
    <w:rsid w:val="007026EE"/>
    <w:rsid w:val="00705A55"/>
    <w:rsid w:val="00710492"/>
    <w:rsid w:val="00711F3F"/>
    <w:rsid w:val="007135C5"/>
    <w:rsid w:val="00717573"/>
    <w:rsid w:val="00717FD3"/>
    <w:rsid w:val="00720433"/>
    <w:rsid w:val="00720CEF"/>
    <w:rsid w:val="007223DF"/>
    <w:rsid w:val="00724226"/>
    <w:rsid w:val="00724681"/>
    <w:rsid w:val="00724F5C"/>
    <w:rsid w:val="00726661"/>
    <w:rsid w:val="007338BD"/>
    <w:rsid w:val="00737085"/>
    <w:rsid w:val="007409A4"/>
    <w:rsid w:val="00742742"/>
    <w:rsid w:val="00743253"/>
    <w:rsid w:val="00743B55"/>
    <w:rsid w:val="0075100C"/>
    <w:rsid w:val="00751D91"/>
    <w:rsid w:val="007522E5"/>
    <w:rsid w:val="00752498"/>
    <w:rsid w:val="00752CB3"/>
    <w:rsid w:val="00761E41"/>
    <w:rsid w:val="00763C2A"/>
    <w:rsid w:val="00764F92"/>
    <w:rsid w:val="007710E5"/>
    <w:rsid w:val="00776916"/>
    <w:rsid w:val="007819AA"/>
    <w:rsid w:val="00781A73"/>
    <w:rsid w:val="00794C2C"/>
    <w:rsid w:val="00796731"/>
    <w:rsid w:val="00796792"/>
    <w:rsid w:val="00796986"/>
    <w:rsid w:val="007A0A84"/>
    <w:rsid w:val="007A3353"/>
    <w:rsid w:val="007A6304"/>
    <w:rsid w:val="007B214B"/>
    <w:rsid w:val="007B3B9B"/>
    <w:rsid w:val="007B68D8"/>
    <w:rsid w:val="007C41AB"/>
    <w:rsid w:val="007C4E40"/>
    <w:rsid w:val="007C4F80"/>
    <w:rsid w:val="007C67E9"/>
    <w:rsid w:val="007D36E4"/>
    <w:rsid w:val="007D39AD"/>
    <w:rsid w:val="007D417A"/>
    <w:rsid w:val="007E173A"/>
    <w:rsid w:val="007E1A57"/>
    <w:rsid w:val="007E2791"/>
    <w:rsid w:val="007E3163"/>
    <w:rsid w:val="007E3401"/>
    <w:rsid w:val="007E4B30"/>
    <w:rsid w:val="007F2089"/>
    <w:rsid w:val="007F516C"/>
    <w:rsid w:val="007F7CBE"/>
    <w:rsid w:val="00805A52"/>
    <w:rsid w:val="00806121"/>
    <w:rsid w:val="00813B10"/>
    <w:rsid w:val="0082083D"/>
    <w:rsid w:val="00830ACF"/>
    <w:rsid w:val="00834528"/>
    <w:rsid w:val="008410CB"/>
    <w:rsid w:val="00843ACF"/>
    <w:rsid w:val="00844AE4"/>
    <w:rsid w:val="00850AC6"/>
    <w:rsid w:val="00851C18"/>
    <w:rsid w:val="00857BAC"/>
    <w:rsid w:val="00862F59"/>
    <w:rsid w:val="00865153"/>
    <w:rsid w:val="008664F8"/>
    <w:rsid w:val="00866A05"/>
    <w:rsid w:val="00870738"/>
    <w:rsid w:val="00870E01"/>
    <w:rsid w:val="00871676"/>
    <w:rsid w:val="00876071"/>
    <w:rsid w:val="008768CE"/>
    <w:rsid w:val="0088009C"/>
    <w:rsid w:val="00882DA3"/>
    <w:rsid w:val="008909FF"/>
    <w:rsid w:val="008913AA"/>
    <w:rsid w:val="00891453"/>
    <w:rsid w:val="00892730"/>
    <w:rsid w:val="00892E3A"/>
    <w:rsid w:val="00894842"/>
    <w:rsid w:val="008A1A24"/>
    <w:rsid w:val="008A41B9"/>
    <w:rsid w:val="008A45A5"/>
    <w:rsid w:val="008A58AF"/>
    <w:rsid w:val="008A7FDC"/>
    <w:rsid w:val="008B623D"/>
    <w:rsid w:val="008B6947"/>
    <w:rsid w:val="008C0E15"/>
    <w:rsid w:val="008C1958"/>
    <w:rsid w:val="008C2558"/>
    <w:rsid w:val="008C5147"/>
    <w:rsid w:val="008C7443"/>
    <w:rsid w:val="008D3162"/>
    <w:rsid w:val="008D444E"/>
    <w:rsid w:val="008D504C"/>
    <w:rsid w:val="008D546A"/>
    <w:rsid w:val="008D6F84"/>
    <w:rsid w:val="008E1C5E"/>
    <w:rsid w:val="008E2298"/>
    <w:rsid w:val="008E64A0"/>
    <w:rsid w:val="008E66EA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5C4D"/>
    <w:rsid w:val="009369E0"/>
    <w:rsid w:val="009373B9"/>
    <w:rsid w:val="00940796"/>
    <w:rsid w:val="0094266F"/>
    <w:rsid w:val="00950C6A"/>
    <w:rsid w:val="00951F2A"/>
    <w:rsid w:val="00956EE7"/>
    <w:rsid w:val="009613A6"/>
    <w:rsid w:val="00962BCF"/>
    <w:rsid w:val="00963327"/>
    <w:rsid w:val="00963CE2"/>
    <w:rsid w:val="00964829"/>
    <w:rsid w:val="0096508E"/>
    <w:rsid w:val="0096674C"/>
    <w:rsid w:val="0097100D"/>
    <w:rsid w:val="00973CD1"/>
    <w:rsid w:val="00974E36"/>
    <w:rsid w:val="00976AC2"/>
    <w:rsid w:val="00985F19"/>
    <w:rsid w:val="00990487"/>
    <w:rsid w:val="009910F1"/>
    <w:rsid w:val="00994CCC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10A7"/>
    <w:rsid w:val="009D2212"/>
    <w:rsid w:val="009D466C"/>
    <w:rsid w:val="009D5DD2"/>
    <w:rsid w:val="009E097A"/>
    <w:rsid w:val="009E3295"/>
    <w:rsid w:val="009E3492"/>
    <w:rsid w:val="009E4951"/>
    <w:rsid w:val="009F31AE"/>
    <w:rsid w:val="009F3280"/>
    <w:rsid w:val="009F3ACD"/>
    <w:rsid w:val="009F4757"/>
    <w:rsid w:val="009F55F1"/>
    <w:rsid w:val="009F686B"/>
    <w:rsid w:val="009F7986"/>
    <w:rsid w:val="00A018CC"/>
    <w:rsid w:val="00A0254C"/>
    <w:rsid w:val="00A03A78"/>
    <w:rsid w:val="00A05031"/>
    <w:rsid w:val="00A068D8"/>
    <w:rsid w:val="00A13EEB"/>
    <w:rsid w:val="00A16139"/>
    <w:rsid w:val="00A206BD"/>
    <w:rsid w:val="00A23900"/>
    <w:rsid w:val="00A24DA5"/>
    <w:rsid w:val="00A26C2F"/>
    <w:rsid w:val="00A33AA9"/>
    <w:rsid w:val="00A36331"/>
    <w:rsid w:val="00A40D08"/>
    <w:rsid w:val="00A4155E"/>
    <w:rsid w:val="00A50A51"/>
    <w:rsid w:val="00A515CB"/>
    <w:rsid w:val="00A52C86"/>
    <w:rsid w:val="00A534B6"/>
    <w:rsid w:val="00A55CBA"/>
    <w:rsid w:val="00A55E77"/>
    <w:rsid w:val="00A72868"/>
    <w:rsid w:val="00A73B17"/>
    <w:rsid w:val="00A73E42"/>
    <w:rsid w:val="00A74D3C"/>
    <w:rsid w:val="00A75F22"/>
    <w:rsid w:val="00A77F15"/>
    <w:rsid w:val="00A8460E"/>
    <w:rsid w:val="00A85FE5"/>
    <w:rsid w:val="00A86EFC"/>
    <w:rsid w:val="00A90570"/>
    <w:rsid w:val="00A90C22"/>
    <w:rsid w:val="00A96B4D"/>
    <w:rsid w:val="00AA0759"/>
    <w:rsid w:val="00AA0D5F"/>
    <w:rsid w:val="00AA3851"/>
    <w:rsid w:val="00AA425E"/>
    <w:rsid w:val="00AA7060"/>
    <w:rsid w:val="00AB00B2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38B"/>
    <w:rsid w:val="00AF23C6"/>
    <w:rsid w:val="00AF3AE7"/>
    <w:rsid w:val="00AF4401"/>
    <w:rsid w:val="00B00F07"/>
    <w:rsid w:val="00B01029"/>
    <w:rsid w:val="00B02076"/>
    <w:rsid w:val="00B02C67"/>
    <w:rsid w:val="00B02F71"/>
    <w:rsid w:val="00B04D33"/>
    <w:rsid w:val="00B06159"/>
    <w:rsid w:val="00B100B1"/>
    <w:rsid w:val="00B12F6F"/>
    <w:rsid w:val="00B13135"/>
    <w:rsid w:val="00B148B2"/>
    <w:rsid w:val="00B16632"/>
    <w:rsid w:val="00B17F6E"/>
    <w:rsid w:val="00B2018E"/>
    <w:rsid w:val="00B20BCA"/>
    <w:rsid w:val="00B217B8"/>
    <w:rsid w:val="00B3121A"/>
    <w:rsid w:val="00B4135B"/>
    <w:rsid w:val="00B44A31"/>
    <w:rsid w:val="00B4522A"/>
    <w:rsid w:val="00B51379"/>
    <w:rsid w:val="00B53EA4"/>
    <w:rsid w:val="00B542D2"/>
    <w:rsid w:val="00B558BA"/>
    <w:rsid w:val="00B60807"/>
    <w:rsid w:val="00B6249E"/>
    <w:rsid w:val="00B62625"/>
    <w:rsid w:val="00B63154"/>
    <w:rsid w:val="00B636BF"/>
    <w:rsid w:val="00B656E6"/>
    <w:rsid w:val="00B72EED"/>
    <w:rsid w:val="00B77586"/>
    <w:rsid w:val="00B80D88"/>
    <w:rsid w:val="00B812C8"/>
    <w:rsid w:val="00B83077"/>
    <w:rsid w:val="00B83215"/>
    <w:rsid w:val="00B86CA0"/>
    <w:rsid w:val="00B92DF4"/>
    <w:rsid w:val="00B92FB1"/>
    <w:rsid w:val="00B931BE"/>
    <w:rsid w:val="00B97BA2"/>
    <w:rsid w:val="00BA06B2"/>
    <w:rsid w:val="00BA20E8"/>
    <w:rsid w:val="00BA38EE"/>
    <w:rsid w:val="00BA4BEB"/>
    <w:rsid w:val="00BA508E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0E9E"/>
    <w:rsid w:val="00BE2BB7"/>
    <w:rsid w:val="00BE465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19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376FB"/>
    <w:rsid w:val="00C40747"/>
    <w:rsid w:val="00C412D8"/>
    <w:rsid w:val="00C425B9"/>
    <w:rsid w:val="00C42827"/>
    <w:rsid w:val="00C475A0"/>
    <w:rsid w:val="00C51761"/>
    <w:rsid w:val="00C52A67"/>
    <w:rsid w:val="00C53F8E"/>
    <w:rsid w:val="00C552A2"/>
    <w:rsid w:val="00C650C8"/>
    <w:rsid w:val="00C70FB8"/>
    <w:rsid w:val="00C729F3"/>
    <w:rsid w:val="00C73D7B"/>
    <w:rsid w:val="00C73F0C"/>
    <w:rsid w:val="00C76845"/>
    <w:rsid w:val="00C76F13"/>
    <w:rsid w:val="00C80968"/>
    <w:rsid w:val="00C83B94"/>
    <w:rsid w:val="00C93408"/>
    <w:rsid w:val="00C9363A"/>
    <w:rsid w:val="00C9509C"/>
    <w:rsid w:val="00C963BB"/>
    <w:rsid w:val="00C97A4E"/>
    <w:rsid w:val="00CA7C2D"/>
    <w:rsid w:val="00CB312A"/>
    <w:rsid w:val="00CB4A62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34EA"/>
    <w:rsid w:val="00D04B49"/>
    <w:rsid w:val="00D06A93"/>
    <w:rsid w:val="00D15EDC"/>
    <w:rsid w:val="00D2086F"/>
    <w:rsid w:val="00D23514"/>
    <w:rsid w:val="00D24A75"/>
    <w:rsid w:val="00D330F3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85464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46D4"/>
    <w:rsid w:val="00DC623E"/>
    <w:rsid w:val="00DC6B75"/>
    <w:rsid w:val="00DC6C42"/>
    <w:rsid w:val="00DC73B8"/>
    <w:rsid w:val="00DC7432"/>
    <w:rsid w:val="00DD164D"/>
    <w:rsid w:val="00DD27BF"/>
    <w:rsid w:val="00DD4AB3"/>
    <w:rsid w:val="00DD5349"/>
    <w:rsid w:val="00DD5E6A"/>
    <w:rsid w:val="00DE74D0"/>
    <w:rsid w:val="00DF069E"/>
    <w:rsid w:val="00DF0959"/>
    <w:rsid w:val="00DF1BFF"/>
    <w:rsid w:val="00DF4ADF"/>
    <w:rsid w:val="00DF6E96"/>
    <w:rsid w:val="00E00F3A"/>
    <w:rsid w:val="00E10B99"/>
    <w:rsid w:val="00E11A54"/>
    <w:rsid w:val="00E15856"/>
    <w:rsid w:val="00E158F3"/>
    <w:rsid w:val="00E159BB"/>
    <w:rsid w:val="00E237A3"/>
    <w:rsid w:val="00E23D7D"/>
    <w:rsid w:val="00E255FC"/>
    <w:rsid w:val="00E25669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167"/>
    <w:rsid w:val="00E96AF8"/>
    <w:rsid w:val="00EA6388"/>
    <w:rsid w:val="00EA6537"/>
    <w:rsid w:val="00EA7F3B"/>
    <w:rsid w:val="00EB1311"/>
    <w:rsid w:val="00EB237B"/>
    <w:rsid w:val="00EB2800"/>
    <w:rsid w:val="00EB3E7C"/>
    <w:rsid w:val="00EB6A46"/>
    <w:rsid w:val="00EB7E61"/>
    <w:rsid w:val="00EC017A"/>
    <w:rsid w:val="00EC153B"/>
    <w:rsid w:val="00EC193B"/>
    <w:rsid w:val="00EC2AA6"/>
    <w:rsid w:val="00EC2F28"/>
    <w:rsid w:val="00EC3309"/>
    <w:rsid w:val="00EC3CCA"/>
    <w:rsid w:val="00EC7FF7"/>
    <w:rsid w:val="00ED09E9"/>
    <w:rsid w:val="00ED380A"/>
    <w:rsid w:val="00ED6183"/>
    <w:rsid w:val="00ED737E"/>
    <w:rsid w:val="00EE0F06"/>
    <w:rsid w:val="00EE1E64"/>
    <w:rsid w:val="00EF05A7"/>
    <w:rsid w:val="00EF16A3"/>
    <w:rsid w:val="00F0202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1879"/>
    <w:rsid w:val="00F2225C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64BC"/>
    <w:rsid w:val="00F57A84"/>
    <w:rsid w:val="00F57FE8"/>
    <w:rsid w:val="00F67AB3"/>
    <w:rsid w:val="00F71EDF"/>
    <w:rsid w:val="00F7304E"/>
    <w:rsid w:val="00F7421D"/>
    <w:rsid w:val="00F821B4"/>
    <w:rsid w:val="00F82301"/>
    <w:rsid w:val="00F84815"/>
    <w:rsid w:val="00F86FB9"/>
    <w:rsid w:val="00F945EA"/>
    <w:rsid w:val="00F955AA"/>
    <w:rsid w:val="00F9659B"/>
    <w:rsid w:val="00F9676D"/>
    <w:rsid w:val="00F96E80"/>
    <w:rsid w:val="00FA35C9"/>
    <w:rsid w:val="00FA3BEF"/>
    <w:rsid w:val="00FA507C"/>
    <w:rsid w:val="00FA5443"/>
    <w:rsid w:val="00FB01E9"/>
    <w:rsid w:val="00FB04AF"/>
    <w:rsid w:val="00FB13E9"/>
    <w:rsid w:val="00FB21C0"/>
    <w:rsid w:val="00FB24D3"/>
    <w:rsid w:val="00FB5E37"/>
    <w:rsid w:val="00FB68EE"/>
    <w:rsid w:val="00FB74D2"/>
    <w:rsid w:val="00FC10EB"/>
    <w:rsid w:val="00FC2131"/>
    <w:rsid w:val="00FC28F9"/>
    <w:rsid w:val="00FC392E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E72F6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E25669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C475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mphasis">
    <w:name w:val="emphasis"/>
    <w:basedOn w:val="a0"/>
    <w:rsid w:val="0094266F"/>
  </w:style>
  <w:style w:type="paragraph" w:customStyle="1" w:styleId="consplusnormal00">
    <w:name w:val="consplusnormal0"/>
    <w:basedOn w:val="a"/>
    <w:rsid w:val="009426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4D3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F5A7B-7BAC-45DB-87A3-4E3E851A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7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9-17T07:26:00Z</cp:lastPrinted>
  <dcterms:created xsi:type="dcterms:W3CDTF">2024-09-11T07:43:00Z</dcterms:created>
  <dcterms:modified xsi:type="dcterms:W3CDTF">2024-09-18T08:57:00Z</dcterms:modified>
</cp:coreProperties>
</file>